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25F" w14:textId="77777777" w:rsidR="009D1A9A" w:rsidRPr="009F460C" w:rsidRDefault="009D1A9A" w:rsidP="009D1A9A">
      <w:pPr>
        <w:pStyle w:val="berschrift6"/>
        <w:rPr>
          <w:color w:val="999999"/>
        </w:rPr>
      </w:pPr>
    </w:p>
    <w:p w14:paraId="6F63C154" w14:textId="77777777" w:rsidR="009D1A9A" w:rsidRPr="009F460C" w:rsidRDefault="009D1A9A" w:rsidP="009D1A9A">
      <w:pPr>
        <w:pStyle w:val="berschrift6"/>
        <w:rPr>
          <w:color w:val="999999"/>
        </w:rPr>
      </w:pPr>
      <w:bookmarkStart w:id="0" w:name="_Hlk51840454"/>
      <w:r w:rsidRPr="009F460C">
        <w:rPr>
          <w:color w:val="999999"/>
        </w:rPr>
        <w:t xml:space="preserve">KURO – Ausschreibungstexte </w:t>
      </w:r>
    </w:p>
    <w:bookmarkEnd w:id="0"/>
    <w:p w14:paraId="60FCA3E8" w14:textId="77777777" w:rsidR="009D1A9A" w:rsidRPr="009F460C" w:rsidRDefault="009D1A9A">
      <w:pPr>
        <w:rPr>
          <w:b/>
          <w:bCs/>
          <w:sz w:val="24"/>
        </w:rPr>
      </w:pPr>
    </w:p>
    <w:p w14:paraId="5728E6CD" w14:textId="77777777" w:rsidR="009D1A9A" w:rsidRPr="009F460C" w:rsidRDefault="009D1A9A">
      <w:pPr>
        <w:rPr>
          <w:b/>
          <w:bCs/>
          <w:sz w:val="24"/>
        </w:rPr>
      </w:pPr>
    </w:p>
    <w:p w14:paraId="572B3969" w14:textId="1BBC172C" w:rsidR="00C72280" w:rsidRPr="009F460C" w:rsidRDefault="003A1768">
      <w:pPr>
        <w:rPr>
          <w:b/>
          <w:bCs/>
          <w:sz w:val="24"/>
        </w:rPr>
      </w:pPr>
      <w:r w:rsidRPr="009F460C"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21C6BE95" wp14:editId="10AB6E88">
            <wp:simplePos x="0" y="0"/>
            <wp:positionH relativeFrom="column">
              <wp:posOffset>3507740</wp:posOffset>
            </wp:positionH>
            <wp:positionV relativeFrom="paragraph">
              <wp:posOffset>135255</wp:posOffset>
            </wp:positionV>
            <wp:extent cx="1428750" cy="141922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3" r="1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280" w:rsidRPr="009F460C">
        <w:rPr>
          <w:b/>
          <w:bCs/>
          <w:sz w:val="24"/>
        </w:rPr>
        <w:t>Produkt:</w:t>
      </w:r>
    </w:p>
    <w:p w14:paraId="30466369" w14:textId="77777777" w:rsidR="00C72280" w:rsidRPr="009F460C" w:rsidRDefault="00C72280">
      <w:pPr>
        <w:pStyle w:val="berschrift1"/>
        <w:rPr>
          <w:sz w:val="24"/>
        </w:rPr>
      </w:pPr>
    </w:p>
    <w:p w14:paraId="17608D10" w14:textId="77777777" w:rsidR="00C72280" w:rsidRPr="009F460C" w:rsidRDefault="00C72280">
      <w:pPr>
        <w:pStyle w:val="berschrift4"/>
        <w:rPr>
          <w:sz w:val="24"/>
        </w:rPr>
      </w:pPr>
      <w:r w:rsidRPr="009F460C">
        <w:rPr>
          <w:sz w:val="24"/>
        </w:rPr>
        <w:t>PC/ABS Fahrrohrbogen – halogenfrei</w:t>
      </w:r>
    </w:p>
    <w:p w14:paraId="6E105116" w14:textId="77777777" w:rsidR="00C07E36" w:rsidRPr="009F460C" w:rsidRDefault="00C07E36" w:rsidP="009D1A9A">
      <w:pPr>
        <w:numPr>
          <w:ilvl w:val="0"/>
          <w:numId w:val="2"/>
        </w:numPr>
        <w:ind w:left="360"/>
        <w:rPr>
          <w:sz w:val="22"/>
          <w:szCs w:val="22"/>
        </w:rPr>
      </w:pPr>
      <w:r w:rsidRPr="009F460C">
        <w:rPr>
          <w:sz w:val="22"/>
          <w:szCs w:val="22"/>
        </w:rPr>
        <w:t>gefertigt gemäß DIN 6660</w:t>
      </w:r>
    </w:p>
    <w:p w14:paraId="0303B4A1" w14:textId="77777777" w:rsidR="00C33412" w:rsidRPr="009F460C" w:rsidRDefault="00C33412" w:rsidP="009D1A9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 w:rsidRPr="009F460C">
        <w:rPr>
          <w:sz w:val="22"/>
          <w:szCs w:val="22"/>
        </w:rPr>
        <w:t xml:space="preserve">bewertet als </w:t>
      </w:r>
      <w:r w:rsidR="00641AF0" w:rsidRPr="009F460C">
        <w:rPr>
          <w:sz w:val="22"/>
          <w:szCs w:val="22"/>
        </w:rPr>
        <w:t>r</w:t>
      </w:r>
      <w:r w:rsidRPr="009F460C">
        <w:rPr>
          <w:sz w:val="22"/>
          <w:szCs w:val="22"/>
        </w:rPr>
        <w:t xml:space="preserve">auchgastoxikologisch </w:t>
      </w:r>
    </w:p>
    <w:p w14:paraId="40352CE0" w14:textId="77777777" w:rsidR="00C33412" w:rsidRPr="009F460C" w:rsidRDefault="00C33412" w:rsidP="00EF08A6">
      <w:pPr>
        <w:ind w:left="360"/>
        <w:rPr>
          <w:b/>
          <w:sz w:val="22"/>
          <w:szCs w:val="22"/>
        </w:rPr>
      </w:pPr>
      <w:r w:rsidRPr="009F460C">
        <w:rPr>
          <w:sz w:val="22"/>
          <w:szCs w:val="22"/>
        </w:rPr>
        <w:t>unbedenklich</w:t>
      </w:r>
    </w:p>
    <w:p w14:paraId="5307638B" w14:textId="77777777" w:rsidR="00C33412" w:rsidRPr="009F460C" w:rsidRDefault="00C33412" w:rsidP="009D1A9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 w:rsidRPr="009F460C">
        <w:rPr>
          <w:sz w:val="22"/>
          <w:szCs w:val="22"/>
        </w:rPr>
        <w:t xml:space="preserve">geprüft und klassifiziert gemäß </w:t>
      </w:r>
    </w:p>
    <w:p w14:paraId="5D82B7FE" w14:textId="77777777" w:rsidR="00C33412" w:rsidRPr="00C14C75" w:rsidRDefault="00C33412" w:rsidP="00EF08A6">
      <w:pPr>
        <w:ind w:left="360"/>
        <w:rPr>
          <w:b/>
          <w:sz w:val="22"/>
          <w:szCs w:val="22"/>
          <w:lang w:val="nl-NL"/>
        </w:rPr>
      </w:pPr>
      <w:r w:rsidRPr="00C14C75">
        <w:rPr>
          <w:sz w:val="22"/>
          <w:szCs w:val="22"/>
          <w:lang w:val="nl-NL"/>
        </w:rPr>
        <w:t xml:space="preserve">DIN EN 13501-1:2010-01 in </w:t>
      </w:r>
      <w:r w:rsidRPr="00C14C75">
        <w:rPr>
          <w:b/>
          <w:sz w:val="22"/>
          <w:szCs w:val="22"/>
          <w:lang w:val="nl-NL"/>
        </w:rPr>
        <w:t>B-s1-d0</w:t>
      </w:r>
    </w:p>
    <w:p w14:paraId="7AD965B5" w14:textId="77777777" w:rsidR="009D1A9A" w:rsidRPr="00C14C75" w:rsidRDefault="009D1A9A" w:rsidP="009D1A9A">
      <w:pPr>
        <w:rPr>
          <w:sz w:val="24"/>
          <w:lang w:val="nl-NL"/>
        </w:rPr>
      </w:pPr>
    </w:p>
    <w:p w14:paraId="011FDA2D" w14:textId="77777777" w:rsidR="009D1A9A" w:rsidRPr="00C14C75" w:rsidRDefault="009D1A9A" w:rsidP="009D1A9A">
      <w:pPr>
        <w:rPr>
          <w:sz w:val="24"/>
          <w:lang w:val="nl-NL"/>
        </w:rPr>
      </w:pPr>
    </w:p>
    <w:p w14:paraId="3E01A8EB" w14:textId="77777777" w:rsidR="009D1A9A" w:rsidRPr="009F460C" w:rsidRDefault="00C72280" w:rsidP="009D1A9A">
      <w:pPr>
        <w:pStyle w:val="berschrift1"/>
        <w:rPr>
          <w:sz w:val="24"/>
        </w:rPr>
      </w:pPr>
      <w:r w:rsidRPr="009F460C">
        <w:rPr>
          <w:sz w:val="24"/>
        </w:rPr>
        <w:t>Ausschreibungstexte:</w:t>
      </w:r>
    </w:p>
    <w:p w14:paraId="60BA1E88" w14:textId="77777777" w:rsidR="009D1A9A" w:rsidRPr="009F460C" w:rsidRDefault="009D1A9A" w:rsidP="009D1A9A"/>
    <w:p w14:paraId="5F322092" w14:textId="77777777" w:rsidR="009D1A9A" w:rsidRPr="009F460C" w:rsidRDefault="009D1A9A" w:rsidP="009D1A9A"/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DA7EF2" w:rsidRPr="009F460C" w14:paraId="775A39CF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11860BA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F437153" w14:textId="6EFD3D5B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95F4802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A7EF2" w:rsidRPr="009F460C" w14:paraId="5B882AC1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B68A62B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8BBB615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4452423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A7EF2" w:rsidRPr="009F460C" w14:paraId="2E199FC6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1DD185D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9FC70FD" w14:textId="77777777" w:rsidR="00DA7EF2" w:rsidRPr="009F460C" w:rsidRDefault="00DA7EF2" w:rsidP="00DA7EF2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4878583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HLF-Fahrrohrbogen</w:t>
            </w:r>
            <w:r>
              <w:t xml:space="preserve"> 1</w:t>
            </w:r>
            <w:r w:rsidRPr="00443E51">
              <w:t>08 x 4,0</w:t>
            </w:r>
            <w:r>
              <w:t xml:space="preserve"> mm / R</w:t>
            </w:r>
            <w:r w:rsidRPr="00443E51">
              <w:t xml:space="preserve">=550 mm </w:t>
            </w:r>
            <w:r>
              <w:t xml:space="preserve">- </w:t>
            </w:r>
            <w:r w:rsidRPr="005A2F38">
              <w:rPr>
                <w:b/>
                <w:bCs/>
              </w:rPr>
              <w:t>NW 100</w:t>
            </w:r>
          </w:p>
        </w:tc>
      </w:tr>
      <w:tr w:rsidR="00DA7EF2" w:rsidRPr="009F460C" w14:paraId="4AEF0E95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81336B6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426BE69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D6370E6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 xml:space="preserve">Farbe: lichtgrau ähnlich RAL 7035 </w:t>
            </w:r>
          </w:p>
        </w:tc>
      </w:tr>
      <w:tr w:rsidR="00DA7EF2" w:rsidRPr="009F460C" w14:paraId="6E091A38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00F3A9A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34802EE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CA54E43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 xml:space="preserve">Material: PC/ABS </w:t>
            </w:r>
            <w:proofErr w:type="spellStart"/>
            <w:r w:rsidRPr="00443E51">
              <w:t>Blend</w:t>
            </w:r>
            <w:proofErr w:type="spellEnd"/>
            <w:r w:rsidRPr="00443E51">
              <w:t xml:space="preserve"> – halogenfrei</w:t>
            </w:r>
          </w:p>
          <w:p w14:paraId="5CB82619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* gefertigt gemäß DIN 6660</w:t>
            </w:r>
          </w:p>
          <w:p w14:paraId="1F9A6B0B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* rauchgastoxikologisch unbedenklich</w:t>
            </w:r>
          </w:p>
          <w:p w14:paraId="0209564C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 xml:space="preserve">* Baustoffklassifizierung B-s1-d0 </w:t>
            </w:r>
          </w:p>
          <w:p w14:paraId="3B405828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 xml:space="preserve">  (gem. DIN EN 13501-1:2010-01)</w:t>
            </w:r>
          </w:p>
          <w:p w14:paraId="2E82D95E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* Verbindung mittels Breitbandschellen </w:t>
            </w:r>
          </w:p>
          <w:p w14:paraId="6CD9A5AA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 xml:space="preserve">System KURO o. </w:t>
            </w:r>
            <w:proofErr w:type="spellStart"/>
            <w:r w:rsidRPr="00443E51">
              <w:t>glw</w:t>
            </w:r>
            <w:proofErr w:type="spellEnd"/>
            <w:r w:rsidRPr="00443E51">
              <w:t>. (www.kuro-kunststoffe.de),</w:t>
            </w:r>
          </w:p>
          <w:p w14:paraId="74B565A3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liefern und verlegen.</w:t>
            </w:r>
          </w:p>
        </w:tc>
      </w:tr>
      <w:tr w:rsidR="00DA7EF2" w:rsidRPr="009F460C" w14:paraId="2A49AE5B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E3FC7DC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FE323F5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7E72A2B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A7EF2" w:rsidRPr="009F460C" w14:paraId="26D53C94" w14:textId="77777777" w:rsidTr="00C50325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7B2A0C3" w14:textId="77777777" w:rsidR="00DA7EF2" w:rsidRPr="009F460C" w:rsidRDefault="00DA7EF2" w:rsidP="00DA7EF2">
            <w:pPr>
              <w:rPr>
                <w:sz w:val="20"/>
              </w:rPr>
            </w:pPr>
          </w:p>
          <w:p w14:paraId="4ACE5286" w14:textId="77777777" w:rsidR="00DA7EF2" w:rsidRPr="009F460C" w:rsidRDefault="00DA7EF2" w:rsidP="00DA7EF2">
            <w:pPr>
              <w:rPr>
                <w:sz w:val="20"/>
              </w:rPr>
            </w:pPr>
          </w:p>
          <w:p w14:paraId="6840B7EB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5DC9907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AE74F2D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Menge: ............ Stück          EP: ..........     GP: ..........</w:t>
            </w:r>
          </w:p>
        </w:tc>
      </w:tr>
      <w:tr w:rsidR="00DA7EF2" w:rsidRPr="009F460C" w14:paraId="1732F3EF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D81BB54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4FC5CE2" w14:textId="77777777" w:rsidR="00DA7EF2" w:rsidRPr="009F460C" w:rsidRDefault="00DA7EF2" w:rsidP="00DA7EF2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0841BFF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HLF-Fahrrohrbogen 108 x 4,0</w:t>
            </w:r>
            <w:r>
              <w:t xml:space="preserve"> mm</w:t>
            </w:r>
            <w:r w:rsidRPr="00443E51">
              <w:t xml:space="preserve"> </w:t>
            </w:r>
            <w:r>
              <w:t>/</w:t>
            </w:r>
            <w:r w:rsidRPr="00443E51">
              <w:t xml:space="preserve"> R = 650 mm</w:t>
            </w:r>
            <w:r>
              <w:t xml:space="preserve"> – </w:t>
            </w:r>
            <w:r w:rsidRPr="003712E2">
              <w:rPr>
                <w:b/>
                <w:bCs/>
              </w:rPr>
              <w:t>NW 100</w:t>
            </w:r>
            <w:r w:rsidRPr="00443E51">
              <w:t xml:space="preserve">     </w:t>
            </w:r>
          </w:p>
        </w:tc>
      </w:tr>
      <w:tr w:rsidR="00DA7EF2" w:rsidRPr="009F460C" w14:paraId="368C8309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8C4D9B0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2E001D0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6B27056" w14:textId="77777777" w:rsidR="00DA7EF2" w:rsidRPr="00443E51" w:rsidRDefault="00DA7EF2" w:rsidP="00DA7EF2">
            <w:pPr>
              <w:pStyle w:val="Kopfzeile"/>
            </w:pPr>
            <w:r w:rsidRPr="00443E51">
              <w:t xml:space="preserve">Farbe: lichtgrau ähnlich RAL 7035 </w:t>
            </w:r>
          </w:p>
        </w:tc>
      </w:tr>
      <w:tr w:rsidR="00DA7EF2" w:rsidRPr="009F460C" w14:paraId="073F2859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78BCA68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8E0E553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6CA906C" w14:textId="77777777" w:rsidR="00DA7EF2" w:rsidRPr="00443E51" w:rsidRDefault="00DA7EF2" w:rsidP="00DA7EF2">
            <w:pPr>
              <w:pStyle w:val="Kopfzeile"/>
            </w:pPr>
            <w:r w:rsidRPr="00443E51">
              <w:t xml:space="preserve">Material: PC/ABS </w:t>
            </w:r>
            <w:proofErr w:type="spellStart"/>
            <w:r w:rsidRPr="00443E51">
              <w:t>Blend</w:t>
            </w:r>
            <w:proofErr w:type="spellEnd"/>
            <w:r w:rsidRPr="00443E51">
              <w:t xml:space="preserve"> – halogenfrei</w:t>
            </w:r>
          </w:p>
          <w:p w14:paraId="64134EF5" w14:textId="77777777" w:rsidR="00DA7EF2" w:rsidRPr="00443E51" w:rsidRDefault="00DA7EF2" w:rsidP="00DA7EF2">
            <w:pPr>
              <w:pStyle w:val="Kopfzeile"/>
            </w:pPr>
            <w:r w:rsidRPr="00443E51">
              <w:t>* gefertigt gemäß DIN 6660</w:t>
            </w:r>
          </w:p>
          <w:p w14:paraId="53C8F108" w14:textId="77777777" w:rsidR="00DA7EF2" w:rsidRPr="00443E51" w:rsidRDefault="00DA7EF2" w:rsidP="00DA7EF2">
            <w:pPr>
              <w:pStyle w:val="Kopfzeile"/>
            </w:pPr>
            <w:r w:rsidRPr="00443E51">
              <w:t>* rauchgastoxikologisch unbedenklich</w:t>
            </w:r>
          </w:p>
          <w:p w14:paraId="5ED3AC8D" w14:textId="77777777" w:rsidR="00DA7EF2" w:rsidRPr="00443E51" w:rsidRDefault="00DA7EF2" w:rsidP="00DA7EF2">
            <w:pPr>
              <w:pStyle w:val="Kopfzeile"/>
            </w:pPr>
            <w:r w:rsidRPr="00443E51">
              <w:t xml:space="preserve">* Baustoffklassifizierung B-s1-d0 </w:t>
            </w:r>
          </w:p>
          <w:p w14:paraId="798F8598" w14:textId="77777777" w:rsidR="00DA7EF2" w:rsidRPr="00443E51" w:rsidRDefault="00DA7EF2" w:rsidP="00DA7EF2">
            <w:pPr>
              <w:pStyle w:val="Kopfzeile"/>
            </w:pPr>
            <w:r w:rsidRPr="00443E51">
              <w:t xml:space="preserve">  (gem. DIN EN 13501-1:2010-01)</w:t>
            </w:r>
          </w:p>
          <w:p w14:paraId="12051966" w14:textId="77777777" w:rsidR="00DA7EF2" w:rsidRPr="00443E51" w:rsidRDefault="00DA7EF2" w:rsidP="00DA7EF2">
            <w:pPr>
              <w:pStyle w:val="Kopfzeile"/>
            </w:pPr>
            <w:r w:rsidRPr="00443E51">
              <w:t>* Verbindung mittels Breitbandschellen </w:t>
            </w:r>
          </w:p>
          <w:p w14:paraId="68AC1739" w14:textId="77777777" w:rsidR="00DA7EF2" w:rsidRPr="00443E51" w:rsidRDefault="00DA7EF2" w:rsidP="00DA7EF2">
            <w:pPr>
              <w:pStyle w:val="Kopfzeile"/>
            </w:pPr>
            <w:r w:rsidRPr="00443E51">
              <w:t xml:space="preserve">System KURO o. </w:t>
            </w:r>
            <w:proofErr w:type="spellStart"/>
            <w:r w:rsidRPr="00443E51">
              <w:t>glw</w:t>
            </w:r>
            <w:proofErr w:type="spellEnd"/>
            <w:r w:rsidRPr="00443E51">
              <w:t>. (www.kuro-kunststoffe.de),</w:t>
            </w:r>
          </w:p>
          <w:p w14:paraId="2D03D640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liefern und verlegen.</w:t>
            </w:r>
          </w:p>
        </w:tc>
      </w:tr>
      <w:tr w:rsidR="00DA7EF2" w:rsidRPr="009F460C" w14:paraId="38B04A6B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CFBA2AB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C9C46C5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253ECCE" w14:textId="77777777" w:rsidR="00DA7EF2" w:rsidRPr="00443E51" w:rsidRDefault="00DA7EF2" w:rsidP="00DA7EF2">
            <w:pPr>
              <w:pStyle w:val="Kopfzeile"/>
            </w:pPr>
          </w:p>
        </w:tc>
      </w:tr>
      <w:tr w:rsidR="00DA7EF2" w:rsidRPr="009F460C" w14:paraId="6404A62D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E23AB75" w14:textId="77777777" w:rsidR="00DA7EF2" w:rsidRPr="009F460C" w:rsidRDefault="00DA7EF2" w:rsidP="00DA7EF2">
            <w:pPr>
              <w:rPr>
                <w:sz w:val="20"/>
              </w:rPr>
            </w:pPr>
          </w:p>
          <w:p w14:paraId="19759760" w14:textId="77777777" w:rsidR="00DA7EF2" w:rsidRPr="009F460C" w:rsidRDefault="00DA7EF2" w:rsidP="00DA7EF2">
            <w:pPr>
              <w:rPr>
                <w:sz w:val="20"/>
              </w:rPr>
            </w:pPr>
          </w:p>
          <w:p w14:paraId="4F3CF89E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11AAED2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7B19DEF" w14:textId="77777777" w:rsidR="00DA7EF2" w:rsidRPr="00443E51" w:rsidRDefault="00DA7EF2" w:rsidP="00DA7EF2">
            <w:pPr>
              <w:pStyle w:val="Kopfzeile"/>
            </w:pPr>
            <w:r w:rsidRPr="00443E51">
              <w:t>Menge: ............ Stück          EP: ..........     GP: ..........</w:t>
            </w:r>
          </w:p>
        </w:tc>
      </w:tr>
      <w:tr w:rsidR="00DA7EF2" w:rsidRPr="009F460C" w14:paraId="3D9CF411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167E9B6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A7DAB08" w14:textId="77777777" w:rsidR="00DA7EF2" w:rsidRPr="009F460C" w:rsidRDefault="00DA7EF2" w:rsidP="00DA7EF2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217296C" w14:textId="6B7F869D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HLF-Fahrrohrbogen 108 x 4,0</w:t>
            </w:r>
            <w:r w:rsidR="004425FA">
              <w:t xml:space="preserve"> </w:t>
            </w:r>
            <w:r>
              <w:t>mm</w:t>
            </w:r>
            <w:r w:rsidRPr="00443E51">
              <w:t xml:space="preserve"> </w:t>
            </w:r>
            <w:r>
              <w:t>/</w:t>
            </w:r>
            <w:r w:rsidRPr="00443E51">
              <w:t xml:space="preserve"> R = 800 mm</w:t>
            </w:r>
            <w:r>
              <w:t xml:space="preserve"> – </w:t>
            </w:r>
            <w:r w:rsidRPr="003712E2">
              <w:rPr>
                <w:b/>
                <w:bCs/>
              </w:rPr>
              <w:t>NW 100</w:t>
            </w:r>
            <w:r w:rsidRPr="00443E51">
              <w:t xml:space="preserve">     </w:t>
            </w:r>
          </w:p>
        </w:tc>
      </w:tr>
      <w:tr w:rsidR="00DA7EF2" w:rsidRPr="009F460C" w14:paraId="375F9EBB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94C163A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6FD980C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9BECA31" w14:textId="77777777" w:rsidR="00DA7EF2" w:rsidRPr="00443E51" w:rsidRDefault="00DA7EF2" w:rsidP="00DA7EF2">
            <w:pPr>
              <w:pStyle w:val="Kopfzeile"/>
            </w:pPr>
            <w:r w:rsidRPr="00443E51">
              <w:t xml:space="preserve">Farbe: lichtgrau ähnlich RAL 7035 </w:t>
            </w:r>
          </w:p>
        </w:tc>
      </w:tr>
      <w:tr w:rsidR="00DA7EF2" w:rsidRPr="009F460C" w14:paraId="4F261902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A59391C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BF0C474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EAD9BD0" w14:textId="77777777" w:rsidR="00DA7EF2" w:rsidRPr="00443E51" w:rsidRDefault="00DA7EF2" w:rsidP="00DA7EF2">
            <w:pPr>
              <w:pStyle w:val="Kopfzeile"/>
            </w:pPr>
            <w:r w:rsidRPr="00443E51">
              <w:t xml:space="preserve">Material: PC/ABS </w:t>
            </w:r>
            <w:proofErr w:type="spellStart"/>
            <w:r w:rsidRPr="00443E51">
              <w:t>Blend</w:t>
            </w:r>
            <w:proofErr w:type="spellEnd"/>
            <w:r w:rsidRPr="00443E51">
              <w:t xml:space="preserve"> – halogenfrei</w:t>
            </w:r>
          </w:p>
          <w:p w14:paraId="453F5633" w14:textId="77777777" w:rsidR="00DA7EF2" w:rsidRPr="00443E51" w:rsidRDefault="00DA7EF2" w:rsidP="00DA7EF2">
            <w:pPr>
              <w:pStyle w:val="Kopfzeile"/>
            </w:pPr>
            <w:r w:rsidRPr="00443E51">
              <w:t>* gefertigt gemäß DIN 6660</w:t>
            </w:r>
          </w:p>
          <w:p w14:paraId="29DAC1FD" w14:textId="77777777" w:rsidR="00DA7EF2" w:rsidRPr="00443E51" w:rsidRDefault="00DA7EF2" w:rsidP="00DA7EF2">
            <w:pPr>
              <w:pStyle w:val="Kopfzeile"/>
            </w:pPr>
            <w:r w:rsidRPr="00443E51">
              <w:t>* rauchgastoxikologisch unbedenklich</w:t>
            </w:r>
          </w:p>
          <w:p w14:paraId="4850CA1F" w14:textId="77777777" w:rsidR="00DA7EF2" w:rsidRPr="00443E51" w:rsidRDefault="00DA7EF2" w:rsidP="00DA7EF2">
            <w:pPr>
              <w:pStyle w:val="Kopfzeile"/>
            </w:pPr>
            <w:r w:rsidRPr="00443E51">
              <w:t xml:space="preserve">* Baustoffklassifizierung B-s1-d0 </w:t>
            </w:r>
          </w:p>
          <w:p w14:paraId="5E66DE7A" w14:textId="77777777" w:rsidR="00DA7EF2" w:rsidRPr="00443E51" w:rsidRDefault="00DA7EF2" w:rsidP="00DA7EF2">
            <w:pPr>
              <w:pStyle w:val="Kopfzeile"/>
            </w:pPr>
            <w:r w:rsidRPr="00443E51">
              <w:t xml:space="preserve">  (gem. DIN EN 13501-1:2010-01)</w:t>
            </w:r>
          </w:p>
          <w:p w14:paraId="2B71D8A5" w14:textId="77777777" w:rsidR="00DA7EF2" w:rsidRPr="00443E51" w:rsidRDefault="00DA7EF2" w:rsidP="00DA7EF2">
            <w:pPr>
              <w:pStyle w:val="Kopfzeile"/>
            </w:pPr>
            <w:r w:rsidRPr="00443E51">
              <w:t>* Verbindung mittels Breitbandschellen </w:t>
            </w:r>
          </w:p>
          <w:p w14:paraId="4991021D" w14:textId="77777777" w:rsidR="00DA7EF2" w:rsidRPr="00443E51" w:rsidRDefault="00DA7EF2" w:rsidP="00DA7EF2">
            <w:pPr>
              <w:pStyle w:val="Kopfzeile"/>
            </w:pPr>
            <w:r w:rsidRPr="00443E51">
              <w:t xml:space="preserve">System KURO o. </w:t>
            </w:r>
            <w:proofErr w:type="spellStart"/>
            <w:r w:rsidRPr="00443E51">
              <w:t>glw</w:t>
            </w:r>
            <w:proofErr w:type="spellEnd"/>
            <w:r w:rsidRPr="00443E51">
              <w:t>. (www.kuro-kunststoffe.de),</w:t>
            </w:r>
          </w:p>
          <w:p w14:paraId="5B0AFA03" w14:textId="77777777" w:rsidR="00DA7EF2" w:rsidRPr="00443E51" w:rsidRDefault="00DA7EF2" w:rsidP="00DA7EF2">
            <w:pPr>
              <w:pStyle w:val="Kopfzeile"/>
              <w:tabs>
                <w:tab w:val="clear" w:pos="4536"/>
                <w:tab w:val="clear" w:pos="9072"/>
              </w:tabs>
            </w:pPr>
            <w:r w:rsidRPr="00443E51">
              <w:t>liefern und verlegen.</w:t>
            </w:r>
          </w:p>
        </w:tc>
      </w:tr>
      <w:tr w:rsidR="00DA7EF2" w:rsidRPr="009F460C" w14:paraId="2E02DADA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39A4C5B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16FDE61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BB3063B" w14:textId="77777777" w:rsidR="00DA7EF2" w:rsidRPr="00443E51" w:rsidRDefault="00DA7EF2" w:rsidP="00DA7EF2">
            <w:pPr>
              <w:pStyle w:val="Kopfzeile"/>
            </w:pPr>
          </w:p>
        </w:tc>
      </w:tr>
      <w:tr w:rsidR="00DA7EF2" w:rsidRPr="009F460C" w14:paraId="6D301E13" w14:textId="77777777" w:rsidTr="00050F38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E92B9BB" w14:textId="77777777" w:rsidR="00DA7EF2" w:rsidRPr="009F460C" w:rsidRDefault="00DA7EF2" w:rsidP="00DA7EF2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DEC214A" w14:textId="77777777" w:rsidR="00DA7EF2" w:rsidRPr="009F460C" w:rsidRDefault="00DA7EF2" w:rsidP="00DA7EF2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8E411A7" w14:textId="77777777" w:rsidR="00DA7EF2" w:rsidRDefault="00DA7EF2" w:rsidP="00DA7EF2">
            <w:pPr>
              <w:pStyle w:val="Kopfzeile"/>
            </w:pPr>
            <w:r w:rsidRPr="00443E51">
              <w:t>Menge: ............ Stück          EP: ..........     GP: ..........</w:t>
            </w:r>
          </w:p>
          <w:p w14:paraId="076CA498" w14:textId="77777777" w:rsidR="00C14C75" w:rsidRDefault="00C14C75" w:rsidP="00DA7EF2">
            <w:pPr>
              <w:pStyle w:val="Kopfzeile"/>
            </w:pPr>
          </w:p>
          <w:p w14:paraId="1F09458A" w14:textId="77777777" w:rsidR="00C14C75" w:rsidRDefault="00C14C75" w:rsidP="00DA7EF2">
            <w:pPr>
              <w:pStyle w:val="Kopfzeile"/>
            </w:pPr>
          </w:p>
          <w:p w14:paraId="1D7AC9FB" w14:textId="77777777" w:rsidR="00C14C75" w:rsidRDefault="00C14C75" w:rsidP="00DA7EF2">
            <w:pPr>
              <w:pStyle w:val="Kopfzeile"/>
            </w:pPr>
          </w:p>
          <w:p w14:paraId="3B52D571" w14:textId="77777777" w:rsidR="00C14C75" w:rsidRDefault="00C14C75" w:rsidP="00DA7EF2">
            <w:pPr>
              <w:pStyle w:val="Kopfzeile"/>
            </w:pPr>
          </w:p>
          <w:p w14:paraId="04AABC25" w14:textId="77777777" w:rsidR="00C14C75" w:rsidRDefault="00C14C75" w:rsidP="00DA7EF2">
            <w:pPr>
              <w:pStyle w:val="Kopfzeile"/>
            </w:pPr>
          </w:p>
          <w:p w14:paraId="06C5CC02" w14:textId="77777777" w:rsidR="00C14C75" w:rsidRPr="00443E51" w:rsidRDefault="00C14C75" w:rsidP="00DA7EF2">
            <w:pPr>
              <w:pStyle w:val="Kopfzeile"/>
            </w:pPr>
          </w:p>
        </w:tc>
      </w:tr>
    </w:tbl>
    <w:p w14:paraId="609330D6" w14:textId="77777777" w:rsidR="00C14C75" w:rsidRDefault="00C14C75" w:rsidP="00C14C75"/>
    <w:p w14:paraId="09C55C2F" w14:textId="77777777" w:rsidR="00C14C75" w:rsidRDefault="00C14C75" w:rsidP="00C14C75"/>
    <w:p w14:paraId="736E33C3" w14:textId="77777777" w:rsidR="00C14C75" w:rsidRDefault="00C14C75" w:rsidP="00C14C75"/>
    <w:p w14:paraId="65C4C4FC" w14:textId="77777777" w:rsidR="00C14C75" w:rsidRPr="009F460C" w:rsidRDefault="00C14C75" w:rsidP="00C14C75"/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14C75" w:rsidRPr="009F460C" w14:paraId="26DD5B50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8C5EF35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C76A12A" w14:textId="77777777" w:rsidR="00C14C75" w:rsidRPr="009F460C" w:rsidRDefault="00C14C75" w:rsidP="00270367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E11AB17" w14:textId="165C36D0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08 x 4,0</w:t>
            </w:r>
            <w:r w:rsidR="004425FA">
              <w:t xml:space="preserve"> </w:t>
            </w:r>
            <w:r>
              <w:t>mm</w:t>
            </w:r>
            <w:r w:rsidRPr="009F460C">
              <w:t xml:space="preserve"> </w:t>
            </w:r>
            <w:r>
              <w:t>/</w:t>
            </w:r>
            <w:r w:rsidRPr="009F460C">
              <w:t xml:space="preserve"> R = 1000 mm</w:t>
            </w:r>
            <w:r>
              <w:t xml:space="preserve"> – </w:t>
            </w:r>
            <w:r w:rsidRPr="003712E2">
              <w:rPr>
                <w:b/>
                <w:bCs/>
              </w:rPr>
              <w:t>NW 100</w:t>
            </w:r>
            <w:r w:rsidRPr="009F460C">
              <w:t xml:space="preserve">     </w:t>
            </w:r>
          </w:p>
        </w:tc>
      </w:tr>
      <w:tr w:rsidR="00C14C75" w:rsidRPr="009F460C" w14:paraId="2347964B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504CA42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3CFF04F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B42F898" w14:textId="77777777" w:rsidR="00C14C75" w:rsidRPr="009F460C" w:rsidRDefault="00C14C75" w:rsidP="00270367">
            <w:pPr>
              <w:pStyle w:val="Kopfzeile"/>
            </w:pPr>
            <w:r w:rsidRPr="009F460C">
              <w:t xml:space="preserve">Farbe: lichtgrau ähnlich RAL 7035 </w:t>
            </w:r>
          </w:p>
        </w:tc>
      </w:tr>
      <w:tr w:rsidR="00C14C75" w:rsidRPr="009F460C" w14:paraId="44DA5C4E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C5D8222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A55FF61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03332CF" w14:textId="77777777" w:rsidR="00C14C75" w:rsidRPr="009F460C" w:rsidRDefault="00C14C75" w:rsidP="00270367">
            <w:pPr>
              <w:pStyle w:val="Kopfzeile"/>
            </w:pPr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573111BB" w14:textId="77777777" w:rsidR="00C14C75" w:rsidRPr="009F460C" w:rsidRDefault="00C14C75" w:rsidP="00270367">
            <w:pPr>
              <w:pStyle w:val="Kopfzeile"/>
            </w:pPr>
            <w:r w:rsidRPr="009F460C">
              <w:t>* gefertigt gemäß DIN 6660</w:t>
            </w:r>
          </w:p>
          <w:p w14:paraId="1082074E" w14:textId="77777777" w:rsidR="00C14C75" w:rsidRPr="009F460C" w:rsidRDefault="00C14C75" w:rsidP="00270367">
            <w:pPr>
              <w:pStyle w:val="Kopfzeile"/>
            </w:pPr>
            <w:r w:rsidRPr="009F460C">
              <w:t>* rauchgastoxikologisch unbedenklich</w:t>
            </w:r>
          </w:p>
          <w:p w14:paraId="675F030A" w14:textId="77777777" w:rsidR="00C14C75" w:rsidRPr="009F460C" w:rsidRDefault="00C14C75" w:rsidP="00270367">
            <w:pPr>
              <w:pStyle w:val="Kopfzeile"/>
            </w:pPr>
            <w:r w:rsidRPr="009F460C">
              <w:t xml:space="preserve">* Baustoffklassifizierung B-s1-d0 </w:t>
            </w:r>
          </w:p>
          <w:p w14:paraId="43049051" w14:textId="77777777" w:rsidR="00C14C75" w:rsidRPr="009F460C" w:rsidRDefault="00C14C75" w:rsidP="00270367">
            <w:pPr>
              <w:pStyle w:val="Kopfzeile"/>
            </w:pPr>
            <w:r w:rsidRPr="009F460C">
              <w:t xml:space="preserve">  (gem. DIN EN 13501-1:2010-01)</w:t>
            </w:r>
          </w:p>
          <w:p w14:paraId="21214CAB" w14:textId="77777777" w:rsidR="00C14C75" w:rsidRPr="009F460C" w:rsidRDefault="00C14C75" w:rsidP="00270367">
            <w:pPr>
              <w:pStyle w:val="Kopfzeile"/>
            </w:pPr>
            <w:r w:rsidRPr="009F460C">
              <w:t>* Verbindung mittels Breitbandschellen </w:t>
            </w:r>
          </w:p>
          <w:p w14:paraId="1586FC6A" w14:textId="77777777" w:rsidR="00C14C75" w:rsidRPr="009F460C" w:rsidRDefault="00C14C75" w:rsidP="00270367">
            <w:pPr>
              <w:pStyle w:val="Kopfzeile"/>
            </w:pPr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www.kuro-kunststoffe.de),</w:t>
            </w:r>
          </w:p>
          <w:p w14:paraId="768E1C23" w14:textId="77777777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liefern und verlegen.</w:t>
            </w:r>
          </w:p>
        </w:tc>
      </w:tr>
      <w:tr w:rsidR="00C14C75" w:rsidRPr="009F460C" w14:paraId="0606189B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8140444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2F455B6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288D2A6" w14:textId="77777777" w:rsidR="00C14C75" w:rsidRPr="009F460C" w:rsidRDefault="00C14C75" w:rsidP="00270367">
            <w:pPr>
              <w:pStyle w:val="Kopfzeile"/>
            </w:pPr>
          </w:p>
        </w:tc>
      </w:tr>
      <w:tr w:rsidR="00C14C75" w:rsidRPr="009F460C" w14:paraId="137332F9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2EAA4E3" w14:textId="77777777" w:rsidR="00C14C75" w:rsidRPr="009F460C" w:rsidRDefault="00C14C75" w:rsidP="00270367">
            <w:pPr>
              <w:rPr>
                <w:sz w:val="20"/>
              </w:rPr>
            </w:pPr>
          </w:p>
          <w:p w14:paraId="6EC4633E" w14:textId="77777777" w:rsidR="00C14C75" w:rsidRPr="009F460C" w:rsidRDefault="00C14C75" w:rsidP="00270367">
            <w:pPr>
              <w:rPr>
                <w:sz w:val="20"/>
              </w:rPr>
            </w:pPr>
          </w:p>
          <w:p w14:paraId="7F202600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F5EBE2C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0B24E50" w14:textId="77777777" w:rsidR="00C14C75" w:rsidRPr="009F460C" w:rsidRDefault="00C14C75" w:rsidP="00270367">
            <w:pPr>
              <w:pStyle w:val="Kopfzeile"/>
            </w:pPr>
            <w:r w:rsidRPr="009F460C">
              <w:t>Menge: ............ Stück          EP: ..........     GP: ..........</w:t>
            </w:r>
          </w:p>
        </w:tc>
      </w:tr>
      <w:tr w:rsidR="00C14C75" w:rsidRPr="009F460C" w14:paraId="29B10D2E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577411D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B09DA64" w14:textId="77777777" w:rsidR="00C14C75" w:rsidRPr="009F460C" w:rsidRDefault="00C14C75" w:rsidP="00270367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40BF48A" w14:textId="6AAF941D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08 x 4,0</w:t>
            </w:r>
            <w:r w:rsidR="004425FA">
              <w:t xml:space="preserve"> </w:t>
            </w:r>
            <w:r>
              <w:t>mm</w:t>
            </w:r>
            <w:r w:rsidRPr="009F460C">
              <w:t xml:space="preserve"> </w:t>
            </w:r>
            <w:r>
              <w:t>/</w:t>
            </w:r>
            <w:r w:rsidRPr="009F460C">
              <w:t xml:space="preserve"> R = 1250 mm </w:t>
            </w:r>
            <w:r>
              <w:t xml:space="preserve">– </w:t>
            </w:r>
            <w:r w:rsidRPr="003712E2">
              <w:rPr>
                <w:b/>
                <w:bCs/>
              </w:rPr>
              <w:t>NW 100</w:t>
            </w:r>
            <w:r w:rsidRPr="009F460C">
              <w:t xml:space="preserve">    </w:t>
            </w:r>
          </w:p>
        </w:tc>
      </w:tr>
      <w:tr w:rsidR="00C14C75" w:rsidRPr="009F460C" w14:paraId="22109F54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8535649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021E752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FB3DC21" w14:textId="77777777" w:rsidR="00C14C75" w:rsidRPr="009F460C" w:rsidRDefault="00C14C75" w:rsidP="00270367">
            <w:pPr>
              <w:pStyle w:val="Kopfzeile"/>
            </w:pPr>
            <w:r w:rsidRPr="009F460C">
              <w:t xml:space="preserve">Farbe: lichtgrau ähnlich RAL 7035 </w:t>
            </w:r>
          </w:p>
        </w:tc>
      </w:tr>
      <w:tr w:rsidR="00C14C75" w:rsidRPr="009F460C" w14:paraId="324F0B4C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2BD2A5C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E0F0B3F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22F6B99" w14:textId="77777777" w:rsidR="00C14C75" w:rsidRPr="009F460C" w:rsidRDefault="00C14C75" w:rsidP="00270367">
            <w:pPr>
              <w:pStyle w:val="Kopfzeile"/>
            </w:pPr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703F7BC9" w14:textId="77777777" w:rsidR="00C14C75" w:rsidRPr="009F460C" w:rsidRDefault="00C14C75" w:rsidP="00270367">
            <w:pPr>
              <w:pStyle w:val="Kopfzeile"/>
            </w:pPr>
            <w:r w:rsidRPr="009F460C">
              <w:t>* gefertigt gemäß DIN 6660</w:t>
            </w:r>
          </w:p>
          <w:p w14:paraId="4E7CB87F" w14:textId="77777777" w:rsidR="00C14C75" w:rsidRPr="009F460C" w:rsidRDefault="00C14C75" w:rsidP="00270367">
            <w:pPr>
              <w:pStyle w:val="Kopfzeile"/>
            </w:pPr>
            <w:r w:rsidRPr="009F460C">
              <w:t>* rauchgastoxikologisch unbedenklich</w:t>
            </w:r>
          </w:p>
          <w:p w14:paraId="21BEAEE3" w14:textId="77777777" w:rsidR="00C14C75" w:rsidRPr="009F460C" w:rsidRDefault="00C14C75" w:rsidP="00270367">
            <w:pPr>
              <w:pStyle w:val="Kopfzeile"/>
            </w:pPr>
            <w:r w:rsidRPr="009F460C">
              <w:t xml:space="preserve">* Baustoffklassifizierung B-s1-d0 </w:t>
            </w:r>
          </w:p>
          <w:p w14:paraId="2B4810A2" w14:textId="77777777" w:rsidR="00C14C75" w:rsidRPr="009F460C" w:rsidRDefault="00C14C75" w:rsidP="00270367">
            <w:pPr>
              <w:pStyle w:val="Kopfzeile"/>
            </w:pPr>
            <w:r w:rsidRPr="009F460C">
              <w:t xml:space="preserve">  (gem. DIN EN 13501-1:2010-01)</w:t>
            </w:r>
          </w:p>
          <w:p w14:paraId="06B2EC59" w14:textId="77777777" w:rsidR="00C14C75" w:rsidRPr="009F460C" w:rsidRDefault="00C14C75" w:rsidP="00270367">
            <w:pPr>
              <w:pStyle w:val="Kopfzeile"/>
            </w:pPr>
            <w:r w:rsidRPr="009F460C">
              <w:t>* Verbindung mittels Breitbandschellen </w:t>
            </w:r>
          </w:p>
          <w:p w14:paraId="1921CF7A" w14:textId="77777777" w:rsidR="00C14C75" w:rsidRPr="009F460C" w:rsidRDefault="00C14C75" w:rsidP="00270367">
            <w:pPr>
              <w:pStyle w:val="Kopfzeile"/>
            </w:pPr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www.kuro-kunststoffe.de),</w:t>
            </w:r>
          </w:p>
          <w:p w14:paraId="41213730" w14:textId="77777777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liefern und verlegen.</w:t>
            </w:r>
          </w:p>
        </w:tc>
      </w:tr>
      <w:tr w:rsidR="00C14C75" w:rsidRPr="009F460C" w14:paraId="4ED75D63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D713ACD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BE99C4C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C1DD092" w14:textId="77777777" w:rsidR="00C14C75" w:rsidRPr="009F460C" w:rsidRDefault="00C14C75" w:rsidP="00270367">
            <w:pPr>
              <w:pStyle w:val="Kopfzeile"/>
            </w:pPr>
          </w:p>
        </w:tc>
      </w:tr>
      <w:tr w:rsidR="00C14C75" w:rsidRPr="009F460C" w14:paraId="50671442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7266B9E" w14:textId="77777777" w:rsidR="00C14C75" w:rsidRPr="009F460C" w:rsidRDefault="00C14C75" w:rsidP="00270367">
            <w:pPr>
              <w:rPr>
                <w:sz w:val="20"/>
              </w:rPr>
            </w:pPr>
          </w:p>
          <w:p w14:paraId="57FB5F45" w14:textId="77777777" w:rsidR="00C14C75" w:rsidRPr="009F460C" w:rsidRDefault="00C14C75" w:rsidP="00270367">
            <w:pPr>
              <w:rPr>
                <w:sz w:val="20"/>
              </w:rPr>
            </w:pPr>
          </w:p>
          <w:p w14:paraId="6182AFDC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DA163EF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B62DE1D" w14:textId="77777777" w:rsidR="00C14C75" w:rsidRDefault="00C14C75" w:rsidP="00270367">
            <w:pPr>
              <w:pStyle w:val="Kopfzeile"/>
            </w:pPr>
            <w:r w:rsidRPr="009F460C">
              <w:t>Menge: ............ Stück          EP: ..........     GP: ..........</w:t>
            </w:r>
          </w:p>
          <w:p w14:paraId="4FBC9BFE" w14:textId="77777777" w:rsidR="00926467" w:rsidRDefault="00926467" w:rsidP="00270367">
            <w:pPr>
              <w:pStyle w:val="Kopfzeile"/>
            </w:pPr>
          </w:p>
          <w:p w14:paraId="0B2F8F6F" w14:textId="77777777" w:rsidR="00926467" w:rsidRDefault="00926467" w:rsidP="00270367">
            <w:pPr>
              <w:pStyle w:val="Kopfzeile"/>
            </w:pPr>
          </w:p>
          <w:p w14:paraId="6383BFEF" w14:textId="77777777" w:rsidR="00926467" w:rsidRPr="009F460C" w:rsidRDefault="00926467" w:rsidP="00270367">
            <w:pPr>
              <w:pStyle w:val="Kopfzeile"/>
            </w:pPr>
          </w:p>
        </w:tc>
      </w:tr>
      <w:tr w:rsidR="00C14C75" w:rsidRPr="009F460C" w14:paraId="7C7FE4F5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D80F90D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7DF2FBA" w14:textId="77777777" w:rsidR="00C14C75" w:rsidRPr="009F460C" w:rsidRDefault="00C14C75" w:rsidP="00270367">
            <w:r w:rsidRPr="009F460C">
              <w:t>Pos: .......................</w:t>
            </w: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836E1C4" w14:textId="6CD21278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08 x 4,0</w:t>
            </w:r>
            <w:r w:rsidR="004425FA">
              <w:t xml:space="preserve"> </w:t>
            </w:r>
            <w:r>
              <w:t>mm</w:t>
            </w:r>
            <w:r w:rsidRPr="009F460C">
              <w:t xml:space="preserve"> </w:t>
            </w:r>
            <w:r>
              <w:t>/</w:t>
            </w:r>
            <w:r w:rsidRPr="009F460C">
              <w:t xml:space="preserve"> R = 1500 mm</w:t>
            </w:r>
            <w:r>
              <w:t xml:space="preserve"> – </w:t>
            </w:r>
            <w:r w:rsidRPr="003712E2">
              <w:rPr>
                <w:b/>
                <w:bCs/>
              </w:rPr>
              <w:t>NW 100</w:t>
            </w:r>
            <w:r w:rsidRPr="009F460C">
              <w:t xml:space="preserve">     </w:t>
            </w:r>
          </w:p>
        </w:tc>
      </w:tr>
      <w:tr w:rsidR="00C14C75" w:rsidRPr="009F460C" w14:paraId="04F79E55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17F7327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1718B97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C04F354" w14:textId="77777777" w:rsidR="00C14C75" w:rsidRPr="009F460C" w:rsidRDefault="00C14C75" w:rsidP="00270367">
            <w:pPr>
              <w:pStyle w:val="Kopfzeile"/>
            </w:pPr>
            <w:r w:rsidRPr="009F460C">
              <w:t xml:space="preserve">Farbe: lichtgrau ähnlich RAL 7035 </w:t>
            </w:r>
          </w:p>
        </w:tc>
      </w:tr>
      <w:tr w:rsidR="00C14C75" w:rsidRPr="009F460C" w14:paraId="34A0CC89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A81DAED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2B88AD7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CB344A8" w14:textId="77777777" w:rsidR="00C14C75" w:rsidRPr="009F460C" w:rsidRDefault="00C14C75" w:rsidP="00270367">
            <w:pPr>
              <w:pStyle w:val="Kopfzeile"/>
            </w:pPr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545D9FBF" w14:textId="77777777" w:rsidR="00C14C75" w:rsidRPr="009F460C" w:rsidRDefault="00C14C75" w:rsidP="00270367">
            <w:pPr>
              <w:pStyle w:val="Kopfzeile"/>
            </w:pPr>
            <w:r w:rsidRPr="009F460C">
              <w:t>* gefertigt gemäß DIN 6660</w:t>
            </w:r>
          </w:p>
          <w:p w14:paraId="26C63D80" w14:textId="77777777" w:rsidR="00C14C75" w:rsidRPr="009F460C" w:rsidRDefault="00C14C75" w:rsidP="00270367">
            <w:pPr>
              <w:pStyle w:val="Kopfzeile"/>
            </w:pPr>
            <w:r w:rsidRPr="009F460C">
              <w:t>* rauchgastoxikologisch unbedenklich</w:t>
            </w:r>
          </w:p>
          <w:p w14:paraId="1E322C8C" w14:textId="77777777" w:rsidR="00C14C75" w:rsidRPr="009F460C" w:rsidRDefault="00C14C75" w:rsidP="00270367">
            <w:pPr>
              <w:pStyle w:val="Kopfzeile"/>
            </w:pPr>
            <w:r w:rsidRPr="009F460C">
              <w:t xml:space="preserve">* Baustoffklassifizierung B-s1-d0 </w:t>
            </w:r>
          </w:p>
          <w:p w14:paraId="05E3B08F" w14:textId="77777777" w:rsidR="00C14C75" w:rsidRPr="009F460C" w:rsidRDefault="00C14C75" w:rsidP="00270367">
            <w:pPr>
              <w:pStyle w:val="Kopfzeile"/>
            </w:pPr>
            <w:r w:rsidRPr="009F460C">
              <w:t xml:space="preserve">  (gem. DIN EN 13501-1:2010-01) </w:t>
            </w:r>
          </w:p>
          <w:p w14:paraId="0AF90C2F" w14:textId="77777777" w:rsidR="00C14C75" w:rsidRPr="009F460C" w:rsidRDefault="00C14C75" w:rsidP="00270367">
            <w:pPr>
              <w:pStyle w:val="Kopfzeile"/>
            </w:pPr>
            <w:r w:rsidRPr="009F460C">
              <w:t>* Verbindung mittels Breitbandschellen </w:t>
            </w:r>
          </w:p>
          <w:p w14:paraId="0F551D53" w14:textId="77777777" w:rsidR="00C14C75" w:rsidRPr="009F460C" w:rsidRDefault="00C14C75" w:rsidP="00270367">
            <w:pPr>
              <w:pStyle w:val="Kopfzeile"/>
            </w:pPr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www.kuro-kunststoffe.de),</w:t>
            </w:r>
          </w:p>
          <w:p w14:paraId="4F52C01C" w14:textId="77777777" w:rsidR="00C14C75" w:rsidRPr="009F460C" w:rsidRDefault="00C14C75" w:rsidP="00270367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liefern und verlegen.</w:t>
            </w:r>
          </w:p>
        </w:tc>
      </w:tr>
      <w:tr w:rsidR="00C14C75" w:rsidRPr="009F460C" w14:paraId="41F5F5BB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7D37FDC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7DCD777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E42C114" w14:textId="77777777" w:rsidR="00C14C75" w:rsidRPr="009F460C" w:rsidRDefault="00C14C75" w:rsidP="00270367">
            <w:pPr>
              <w:pStyle w:val="Kopfzeile"/>
            </w:pPr>
          </w:p>
        </w:tc>
      </w:tr>
      <w:tr w:rsidR="00C14C75" w:rsidRPr="009F460C" w14:paraId="5E9BEAE2" w14:textId="77777777" w:rsidTr="00270367"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3E0DC21" w14:textId="77777777" w:rsidR="00C14C75" w:rsidRPr="009F460C" w:rsidRDefault="00C14C75" w:rsidP="00270367">
            <w:pPr>
              <w:rPr>
                <w:sz w:val="20"/>
              </w:rPr>
            </w:pPr>
          </w:p>
          <w:p w14:paraId="3469A59F" w14:textId="77777777" w:rsidR="00C14C75" w:rsidRPr="009F460C" w:rsidRDefault="00C14C75" w:rsidP="00270367">
            <w:pPr>
              <w:rPr>
                <w:sz w:val="20"/>
              </w:rPr>
            </w:pPr>
          </w:p>
          <w:p w14:paraId="5403911D" w14:textId="77777777" w:rsidR="00C14C75" w:rsidRPr="009F460C" w:rsidRDefault="00C14C75" w:rsidP="00270367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27E2E2E6" w14:textId="77777777" w:rsidR="00C14C75" w:rsidRPr="009F460C" w:rsidRDefault="00C14C75" w:rsidP="00270367"/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6275178" w14:textId="77777777" w:rsidR="00C14C75" w:rsidRDefault="00C14C75" w:rsidP="00270367">
            <w:pPr>
              <w:pStyle w:val="Kopfzeile"/>
            </w:pPr>
            <w:r w:rsidRPr="009F460C">
              <w:t>Menge: ............ Stück          EP: ..........     GP: ..........</w:t>
            </w:r>
          </w:p>
          <w:p w14:paraId="6D6D401C" w14:textId="77777777" w:rsidR="00C14C75" w:rsidRDefault="00C14C75" w:rsidP="00270367">
            <w:pPr>
              <w:pStyle w:val="Kopfzeile"/>
            </w:pPr>
          </w:p>
          <w:p w14:paraId="13415202" w14:textId="77777777" w:rsidR="00C14C75" w:rsidRDefault="00C14C75" w:rsidP="00270367">
            <w:pPr>
              <w:pStyle w:val="Kopfzeile"/>
            </w:pPr>
          </w:p>
          <w:p w14:paraId="4BF3D67D" w14:textId="77777777" w:rsidR="00C14C75" w:rsidRDefault="00C14C75" w:rsidP="00270367">
            <w:pPr>
              <w:pStyle w:val="Kopfzeile"/>
            </w:pPr>
          </w:p>
          <w:p w14:paraId="6478695A" w14:textId="77777777" w:rsidR="00C14C75" w:rsidRDefault="00C14C75" w:rsidP="00270367">
            <w:pPr>
              <w:pStyle w:val="Kopfzeile"/>
            </w:pPr>
          </w:p>
          <w:p w14:paraId="7A6E89C4" w14:textId="77777777" w:rsidR="00C14C75" w:rsidRDefault="00C14C75" w:rsidP="00270367">
            <w:pPr>
              <w:pStyle w:val="Kopfzeile"/>
            </w:pPr>
          </w:p>
          <w:p w14:paraId="7DA82FDE" w14:textId="77777777" w:rsidR="00C14C75" w:rsidRDefault="00C14C75" w:rsidP="00270367">
            <w:pPr>
              <w:pStyle w:val="Kopfzeile"/>
            </w:pPr>
          </w:p>
          <w:p w14:paraId="384147AB" w14:textId="77777777" w:rsidR="00C14C75" w:rsidRDefault="00C14C75" w:rsidP="00270367">
            <w:pPr>
              <w:pStyle w:val="Kopfzeile"/>
            </w:pPr>
          </w:p>
          <w:p w14:paraId="3B6733E1" w14:textId="77777777" w:rsidR="00C14C75" w:rsidRDefault="00C14C75" w:rsidP="00270367">
            <w:pPr>
              <w:pStyle w:val="Kopfzeile"/>
            </w:pPr>
          </w:p>
          <w:p w14:paraId="013E0088" w14:textId="77777777" w:rsidR="00C14C75" w:rsidRDefault="00C14C75" w:rsidP="00270367">
            <w:pPr>
              <w:pStyle w:val="Kopfzeile"/>
            </w:pPr>
          </w:p>
          <w:p w14:paraId="42A700F4" w14:textId="77777777" w:rsidR="00C14C75" w:rsidRDefault="00C14C75" w:rsidP="00270367">
            <w:pPr>
              <w:pStyle w:val="Kopfzeile"/>
            </w:pPr>
          </w:p>
          <w:p w14:paraId="1BDC562E" w14:textId="77777777" w:rsidR="00C14C75" w:rsidRDefault="00C14C75" w:rsidP="00270367">
            <w:pPr>
              <w:pStyle w:val="Kopfzeile"/>
            </w:pPr>
          </w:p>
          <w:p w14:paraId="6EE2D0DD" w14:textId="77777777" w:rsidR="00C14C75" w:rsidRDefault="00C14C75" w:rsidP="00270367">
            <w:pPr>
              <w:pStyle w:val="Kopfzeile"/>
            </w:pPr>
          </w:p>
          <w:p w14:paraId="0E73AA4B" w14:textId="77777777" w:rsidR="00C14C75" w:rsidRDefault="00C14C75" w:rsidP="00270367">
            <w:pPr>
              <w:pStyle w:val="Kopfzeile"/>
            </w:pPr>
          </w:p>
          <w:p w14:paraId="0658CA67" w14:textId="77777777" w:rsidR="00C14C75" w:rsidRDefault="00C14C75" w:rsidP="00270367">
            <w:pPr>
              <w:pStyle w:val="Kopfzeile"/>
            </w:pPr>
          </w:p>
          <w:p w14:paraId="17598C04" w14:textId="77777777" w:rsidR="00C14C75" w:rsidRDefault="00C14C75" w:rsidP="00270367">
            <w:pPr>
              <w:pStyle w:val="Kopfzeile"/>
            </w:pPr>
          </w:p>
          <w:p w14:paraId="615D2A93" w14:textId="77777777" w:rsidR="00C14C75" w:rsidRDefault="00C14C75" w:rsidP="00270367">
            <w:pPr>
              <w:pStyle w:val="Kopfzeile"/>
            </w:pPr>
          </w:p>
          <w:p w14:paraId="4E374149" w14:textId="77777777" w:rsidR="00C14C75" w:rsidRDefault="00C14C75" w:rsidP="00270367">
            <w:pPr>
              <w:pStyle w:val="Kopfzeile"/>
            </w:pPr>
          </w:p>
          <w:p w14:paraId="38D07F56" w14:textId="77777777" w:rsidR="00C14C75" w:rsidRDefault="00C14C75" w:rsidP="00270367">
            <w:pPr>
              <w:pStyle w:val="Kopfzeile"/>
            </w:pPr>
          </w:p>
          <w:p w14:paraId="31B1DCB6" w14:textId="77777777" w:rsidR="00C14C75" w:rsidRDefault="00C14C75" w:rsidP="00270367">
            <w:pPr>
              <w:pStyle w:val="Kopfzeile"/>
            </w:pPr>
          </w:p>
          <w:p w14:paraId="0F6CFD20" w14:textId="77777777" w:rsidR="00C14C75" w:rsidRDefault="00C14C75" w:rsidP="00270367">
            <w:pPr>
              <w:pStyle w:val="Kopfzeile"/>
            </w:pPr>
          </w:p>
          <w:p w14:paraId="63376148" w14:textId="77777777" w:rsidR="00C14C75" w:rsidRPr="009F460C" w:rsidRDefault="00C14C75" w:rsidP="00270367">
            <w:pPr>
              <w:pStyle w:val="Kopfzeile"/>
            </w:pPr>
          </w:p>
        </w:tc>
      </w:tr>
    </w:tbl>
    <w:p w14:paraId="2B6B7462" w14:textId="77777777" w:rsidR="00C14C75" w:rsidRPr="009F460C" w:rsidRDefault="00C14C75" w:rsidP="005E7B65"/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14C75" w:rsidRPr="009F460C" w14:paraId="451E4C3E" w14:textId="77777777" w:rsidTr="005E7B65">
        <w:trPr>
          <w:gridAfter w:val="2"/>
          <w:wAfter w:w="8698" w:type="dxa"/>
        </w:trPr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7590232" w14:textId="77777777" w:rsidR="00C14C75" w:rsidRPr="009F460C" w:rsidRDefault="00C14C75" w:rsidP="00270367">
            <w:pPr>
              <w:rPr>
                <w:sz w:val="20"/>
              </w:rPr>
            </w:pPr>
          </w:p>
        </w:tc>
      </w:tr>
      <w:tr w:rsidR="00C14C75" w:rsidRPr="009F460C" w14:paraId="3A7F3E94" w14:textId="77777777" w:rsidTr="005E7B65">
        <w:trPr>
          <w:gridAfter w:val="2"/>
          <w:wAfter w:w="8698" w:type="dxa"/>
        </w:trPr>
        <w:tc>
          <w:tcPr>
            <w:tcW w:w="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65FCF93" w14:textId="77777777" w:rsidR="00C14C75" w:rsidRPr="009F460C" w:rsidRDefault="00C14C75" w:rsidP="00270367">
            <w:pPr>
              <w:rPr>
                <w:sz w:val="20"/>
              </w:rPr>
            </w:pPr>
          </w:p>
        </w:tc>
      </w:tr>
      <w:tr w:rsidR="00443E51" w:rsidRPr="009F460C" w14:paraId="399051F9" w14:textId="77777777" w:rsidTr="005E7B65">
        <w:tc>
          <w:tcPr>
            <w:tcW w:w="552" w:type="dxa"/>
            <w:shd w:val="clear" w:color="auto" w:fill="FFFFFF"/>
          </w:tcPr>
          <w:p w14:paraId="29602CE6" w14:textId="77777777" w:rsidR="00443E51" w:rsidRPr="009F460C" w:rsidRDefault="00443E51" w:rsidP="005E7B65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9A7321E" w14:textId="77777777" w:rsidR="00443E51" w:rsidRPr="009F460C" w:rsidRDefault="00443E51"/>
        </w:tc>
        <w:tc>
          <w:tcPr>
            <w:tcW w:w="5278" w:type="dxa"/>
            <w:shd w:val="clear" w:color="auto" w:fill="FFFFFF"/>
          </w:tcPr>
          <w:p w14:paraId="4E3A9C70" w14:textId="77777777" w:rsidR="00443E51" w:rsidRPr="009F460C" w:rsidRDefault="00443E5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72280" w:rsidRPr="009F460C" w14:paraId="1C064EC2" w14:textId="77777777" w:rsidTr="005E7B65">
        <w:tc>
          <w:tcPr>
            <w:tcW w:w="552" w:type="dxa"/>
            <w:shd w:val="clear" w:color="auto" w:fill="FFFFFF"/>
          </w:tcPr>
          <w:p w14:paraId="70A59CC3" w14:textId="77777777" w:rsidR="00C50325" w:rsidRPr="009F460C" w:rsidRDefault="00C50325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C7BE6D8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5853A5A3" w14:textId="521B820D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30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  <w:r w:rsidRPr="009F460C">
              <w:t xml:space="preserve">     </w:t>
            </w:r>
          </w:p>
        </w:tc>
      </w:tr>
      <w:tr w:rsidR="00C72280" w:rsidRPr="009F460C" w14:paraId="33149CEF" w14:textId="77777777" w:rsidTr="005E7B65">
        <w:tc>
          <w:tcPr>
            <w:tcW w:w="552" w:type="dxa"/>
            <w:shd w:val="clear" w:color="auto" w:fill="FFFFFF"/>
          </w:tcPr>
          <w:p w14:paraId="39083B9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BE23ABE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0F43151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3E8AF5F8" w14:textId="77777777" w:rsidTr="005E7B65">
        <w:tc>
          <w:tcPr>
            <w:tcW w:w="552" w:type="dxa"/>
            <w:shd w:val="clear" w:color="auto" w:fill="FFFFFF"/>
          </w:tcPr>
          <w:p w14:paraId="38D5529E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ACF5BEA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006005E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7148E066" w14:textId="77777777" w:rsidR="00C07E36" w:rsidRPr="009F460C" w:rsidRDefault="00C07E36">
            <w:r w:rsidRPr="009F460C">
              <w:t>* gefertigt gemäß DIN 6660</w:t>
            </w:r>
          </w:p>
          <w:p w14:paraId="13D5A97C" w14:textId="77777777" w:rsidR="00C33412" w:rsidRPr="009F460C" w:rsidRDefault="00C33412" w:rsidP="00C33412">
            <w:r w:rsidRPr="009F460C">
              <w:t xml:space="preserve">* </w:t>
            </w:r>
            <w:r w:rsidR="0066283D" w:rsidRPr="009F460C">
              <w:t>r</w:t>
            </w:r>
            <w:r w:rsidRPr="009F460C">
              <w:t>auchgastoxikologisch unbedenklich</w:t>
            </w:r>
          </w:p>
          <w:p w14:paraId="06D3BA6A" w14:textId="77777777" w:rsidR="00C33412" w:rsidRPr="009F460C" w:rsidRDefault="00C33412" w:rsidP="00C33412">
            <w:r w:rsidRPr="009F460C">
              <w:t xml:space="preserve">* Baustoffklassifizierung B-s1-d0 </w:t>
            </w:r>
          </w:p>
          <w:p w14:paraId="03A3291D" w14:textId="77777777" w:rsidR="00C33412" w:rsidRPr="009F460C" w:rsidRDefault="00C33412" w:rsidP="00C33412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256CDE48" w14:textId="77777777" w:rsidR="00FE5756" w:rsidRPr="009F460C" w:rsidRDefault="00FE5756" w:rsidP="00C33412">
            <w:r w:rsidRPr="009F460C">
              <w:t>* Verbindung mittels Breitbandschellen </w:t>
            </w:r>
          </w:p>
          <w:p w14:paraId="5C983217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9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55C69690" w14:textId="77777777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liefern und verlegen.</w:t>
            </w:r>
          </w:p>
        </w:tc>
      </w:tr>
      <w:tr w:rsidR="00C72280" w:rsidRPr="009F460C" w14:paraId="397100E0" w14:textId="77777777" w:rsidTr="005E7B65">
        <w:tc>
          <w:tcPr>
            <w:tcW w:w="552" w:type="dxa"/>
            <w:shd w:val="clear" w:color="auto" w:fill="FFFFFF"/>
          </w:tcPr>
          <w:p w14:paraId="740AF4E5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6361F22C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3F945AED" w14:textId="77777777" w:rsidR="00C72280" w:rsidRPr="009F460C" w:rsidRDefault="00C72280"/>
        </w:tc>
      </w:tr>
      <w:tr w:rsidR="00C72280" w:rsidRPr="009F460C" w14:paraId="44C2C878" w14:textId="77777777" w:rsidTr="005E7B65">
        <w:tc>
          <w:tcPr>
            <w:tcW w:w="552" w:type="dxa"/>
            <w:shd w:val="clear" w:color="auto" w:fill="FFFFFF"/>
          </w:tcPr>
          <w:p w14:paraId="3F3B75DB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7251C49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5BB1289" w14:textId="77777777" w:rsidR="00C72280" w:rsidRPr="009F460C" w:rsidRDefault="00C72280">
            <w:pPr>
              <w:rPr>
                <w:sz w:val="20"/>
              </w:rPr>
            </w:pPr>
            <w:r w:rsidRPr="009F460C">
              <w:t>Menge: ............ Stück          EP: ..........     GP: ..........</w:t>
            </w:r>
          </w:p>
        </w:tc>
      </w:tr>
    </w:tbl>
    <w:p w14:paraId="7F916DFE" w14:textId="77777777" w:rsidR="00097CC6" w:rsidRDefault="00097CC6"/>
    <w:p w14:paraId="0935B7A4" w14:textId="77777777" w:rsidR="00097CC6" w:rsidRPr="009F460C" w:rsidRDefault="00097CC6"/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72280" w:rsidRPr="009F460C" w14:paraId="7D5881DA" w14:textId="77777777">
        <w:tc>
          <w:tcPr>
            <w:tcW w:w="552" w:type="dxa"/>
            <w:shd w:val="clear" w:color="auto" w:fill="FFFFFF"/>
          </w:tcPr>
          <w:p w14:paraId="6CD2C68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D17DCFF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47861175" w14:textId="0458FB54" w:rsidR="00C72280" w:rsidRPr="009F460C" w:rsidRDefault="00C72280"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55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  <w:r w:rsidRPr="003712E2">
              <w:rPr>
                <w:b/>
                <w:bCs/>
              </w:rPr>
              <w:t xml:space="preserve">     </w:t>
            </w:r>
          </w:p>
        </w:tc>
      </w:tr>
      <w:tr w:rsidR="00C72280" w:rsidRPr="009F460C" w14:paraId="21C322E8" w14:textId="77777777">
        <w:tc>
          <w:tcPr>
            <w:tcW w:w="552" w:type="dxa"/>
            <w:shd w:val="clear" w:color="auto" w:fill="FFFFFF"/>
          </w:tcPr>
          <w:p w14:paraId="477A8BEB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3569CC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CCA238F" w14:textId="77777777" w:rsidR="00C72280" w:rsidRPr="009F460C" w:rsidRDefault="00C72280">
            <w:r w:rsidRPr="009F460C">
              <w:t>Farbe: lichtgrau ähnlich RAL 7035</w:t>
            </w:r>
          </w:p>
        </w:tc>
      </w:tr>
      <w:tr w:rsidR="00C72280" w:rsidRPr="009F460C" w14:paraId="4670BD47" w14:textId="77777777">
        <w:tc>
          <w:tcPr>
            <w:tcW w:w="552" w:type="dxa"/>
            <w:shd w:val="clear" w:color="auto" w:fill="FFFFFF"/>
          </w:tcPr>
          <w:p w14:paraId="561EDECB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955FAA4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27D712B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516B67BF" w14:textId="77777777" w:rsidR="00C07E36" w:rsidRPr="009F460C" w:rsidRDefault="00C07E36" w:rsidP="00C07E36">
            <w:r w:rsidRPr="009F460C">
              <w:t>* gefertigt gemäß DIN 6660</w:t>
            </w:r>
          </w:p>
          <w:p w14:paraId="2077DE3C" w14:textId="77777777" w:rsidR="00100258" w:rsidRPr="009F460C" w:rsidRDefault="00100258" w:rsidP="00100258">
            <w:r w:rsidRPr="009F460C">
              <w:t xml:space="preserve">* </w:t>
            </w:r>
            <w:r w:rsidR="0066283D" w:rsidRPr="009F460C">
              <w:t>r</w:t>
            </w:r>
            <w:r w:rsidRPr="009F460C">
              <w:t>auchgastoxikologisch unbedenklich</w:t>
            </w:r>
          </w:p>
          <w:p w14:paraId="31956117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4ABA7929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6EC6F082" w14:textId="77777777" w:rsidR="00FE5756" w:rsidRPr="009F460C" w:rsidRDefault="00FE5756" w:rsidP="00100258">
            <w:r w:rsidRPr="009F460C">
              <w:t>* Verbindung mittels Breitbandschellen </w:t>
            </w:r>
          </w:p>
          <w:p w14:paraId="6105AA87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0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316BEE43" w14:textId="77777777" w:rsidR="00C72280" w:rsidRPr="009F460C" w:rsidRDefault="00C72280">
            <w:r w:rsidRPr="009F460C">
              <w:t>liefern und verlegen.</w:t>
            </w:r>
          </w:p>
          <w:p w14:paraId="14A0456D" w14:textId="77777777" w:rsidR="00C72280" w:rsidRPr="009F460C" w:rsidRDefault="00C72280"/>
          <w:p w14:paraId="7098EC98" w14:textId="77777777" w:rsidR="00C72280" w:rsidRDefault="00C72280">
            <w:r w:rsidRPr="009F460C">
              <w:t>Menge: ............ Stück          EP: ..........     GP: ..........</w:t>
            </w:r>
          </w:p>
          <w:p w14:paraId="29A2F005" w14:textId="77777777" w:rsidR="00C14C75" w:rsidRDefault="00C14C75"/>
          <w:p w14:paraId="63942C34" w14:textId="77777777" w:rsidR="00C14C75" w:rsidRPr="009F460C" w:rsidRDefault="00C14C75"/>
        </w:tc>
      </w:tr>
    </w:tbl>
    <w:p w14:paraId="6E1A2654" w14:textId="77777777" w:rsidR="00C72280" w:rsidRPr="009F460C" w:rsidRDefault="00C72280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72280" w:rsidRPr="009F460C" w14:paraId="20855D22" w14:textId="77777777">
        <w:tc>
          <w:tcPr>
            <w:tcW w:w="552" w:type="dxa"/>
            <w:shd w:val="clear" w:color="auto" w:fill="FFFFFF"/>
          </w:tcPr>
          <w:p w14:paraId="7C3D670A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AA6D4A8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4D390BC5" w14:textId="64AE6762" w:rsidR="00C72280" w:rsidRPr="009F460C" w:rsidRDefault="00C72280"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65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</w:p>
        </w:tc>
      </w:tr>
      <w:tr w:rsidR="00C72280" w:rsidRPr="009F460C" w14:paraId="2683EC68" w14:textId="77777777">
        <w:tc>
          <w:tcPr>
            <w:tcW w:w="552" w:type="dxa"/>
            <w:shd w:val="clear" w:color="auto" w:fill="FFFFFF"/>
          </w:tcPr>
          <w:p w14:paraId="3752AFA7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A296C6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2300030" w14:textId="77777777" w:rsidR="00C72280" w:rsidRPr="009F460C" w:rsidRDefault="00C72280">
            <w:r w:rsidRPr="009F460C">
              <w:t>Farbe: lichtgrau ähnlich RAL 7035</w:t>
            </w:r>
          </w:p>
        </w:tc>
      </w:tr>
      <w:tr w:rsidR="00C72280" w:rsidRPr="009F460C" w14:paraId="37C0D4F0" w14:textId="77777777">
        <w:tc>
          <w:tcPr>
            <w:tcW w:w="552" w:type="dxa"/>
            <w:shd w:val="clear" w:color="auto" w:fill="FFFFFF"/>
          </w:tcPr>
          <w:p w14:paraId="2E1129C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37B67AA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044D873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3C3078A3" w14:textId="77777777" w:rsidR="00C07E36" w:rsidRPr="009F460C" w:rsidRDefault="00C07E36" w:rsidP="00C07E36">
            <w:r w:rsidRPr="009F460C">
              <w:t>* gefertigt gemäß DIN 6660</w:t>
            </w:r>
          </w:p>
          <w:p w14:paraId="2A90DC48" w14:textId="77777777" w:rsidR="00100258" w:rsidRPr="009F460C" w:rsidRDefault="00100258" w:rsidP="00100258">
            <w:r w:rsidRPr="009F460C">
              <w:t xml:space="preserve">* </w:t>
            </w:r>
            <w:r w:rsidR="0066283D" w:rsidRPr="009F460C">
              <w:t>r</w:t>
            </w:r>
            <w:r w:rsidRPr="009F460C">
              <w:t>auchgastoxikologisch unbedenklich</w:t>
            </w:r>
          </w:p>
          <w:p w14:paraId="125F928C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7785B6E9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5FC6EF5F" w14:textId="77777777" w:rsidR="00FE5756" w:rsidRPr="009F460C" w:rsidRDefault="00FE5756" w:rsidP="00100258">
            <w:r w:rsidRPr="009F460C">
              <w:t>* Verbindung mittels Breitbandschellen </w:t>
            </w:r>
          </w:p>
          <w:p w14:paraId="6DD9EA8C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1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5C07F14C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2606831E" w14:textId="77777777">
        <w:tc>
          <w:tcPr>
            <w:tcW w:w="552" w:type="dxa"/>
            <w:shd w:val="clear" w:color="auto" w:fill="FFFFFF"/>
          </w:tcPr>
          <w:p w14:paraId="7BB5DD57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0AF950DD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199FE450" w14:textId="77777777" w:rsidR="00C72280" w:rsidRPr="009F460C" w:rsidRDefault="00C72280"/>
        </w:tc>
      </w:tr>
      <w:tr w:rsidR="00C72280" w:rsidRPr="009F460C" w14:paraId="57174B6D" w14:textId="77777777">
        <w:tc>
          <w:tcPr>
            <w:tcW w:w="552" w:type="dxa"/>
            <w:shd w:val="clear" w:color="auto" w:fill="FFFFFF"/>
          </w:tcPr>
          <w:p w14:paraId="62E0D64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688A34D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2EDAE72" w14:textId="77777777" w:rsidR="00C72280" w:rsidRDefault="00C72280">
            <w:r w:rsidRPr="009F460C">
              <w:t>Menge: ............ Stück          EP: ..........     GP: ..........</w:t>
            </w:r>
          </w:p>
          <w:p w14:paraId="134A0D5B" w14:textId="77777777" w:rsidR="00443E51" w:rsidRDefault="00443E51"/>
          <w:p w14:paraId="1AEF098B" w14:textId="77777777" w:rsidR="00443E51" w:rsidRDefault="00443E51"/>
          <w:p w14:paraId="5F4DD6C9" w14:textId="77777777" w:rsidR="00443E51" w:rsidRDefault="00443E51"/>
          <w:p w14:paraId="530D810E" w14:textId="77777777" w:rsidR="00443E51" w:rsidRDefault="00443E51"/>
          <w:p w14:paraId="481CCF07" w14:textId="77777777" w:rsidR="00443E51" w:rsidRDefault="00443E51"/>
          <w:p w14:paraId="143F0A53" w14:textId="77777777" w:rsidR="00443E51" w:rsidRDefault="00443E51"/>
          <w:p w14:paraId="517BD044" w14:textId="77777777" w:rsidR="00443E51" w:rsidRDefault="00443E51"/>
          <w:p w14:paraId="15F1B0CC" w14:textId="77777777" w:rsidR="00443E51" w:rsidRDefault="00443E51"/>
          <w:p w14:paraId="741851C1" w14:textId="77777777" w:rsidR="00443E51" w:rsidRDefault="00443E51"/>
          <w:p w14:paraId="64055C89" w14:textId="77777777" w:rsidR="00443E51" w:rsidRDefault="00443E51"/>
          <w:p w14:paraId="3CBBE4B0" w14:textId="77777777" w:rsidR="00443E51" w:rsidRDefault="00443E51"/>
          <w:p w14:paraId="0F410384" w14:textId="77777777" w:rsidR="00443E51" w:rsidRDefault="00443E51"/>
          <w:p w14:paraId="4C308EAF" w14:textId="77777777" w:rsidR="00443E51" w:rsidRDefault="00443E51"/>
          <w:p w14:paraId="7DDE9E18" w14:textId="77777777" w:rsidR="00443E51" w:rsidRDefault="00443E51"/>
          <w:p w14:paraId="60640CB5" w14:textId="77777777" w:rsidR="00443E51" w:rsidRDefault="00443E51"/>
          <w:p w14:paraId="79485DAF" w14:textId="77777777" w:rsidR="00443E51" w:rsidRDefault="00443E51"/>
          <w:p w14:paraId="683EEBEC" w14:textId="77777777" w:rsidR="00443E51" w:rsidRDefault="00443E51"/>
          <w:p w14:paraId="50EDA58F" w14:textId="77777777" w:rsidR="00443E51" w:rsidRDefault="00443E51"/>
          <w:p w14:paraId="47F53D35" w14:textId="77777777" w:rsidR="00443E51" w:rsidRDefault="00443E51"/>
          <w:p w14:paraId="263A076D" w14:textId="77777777" w:rsidR="00443E51" w:rsidRDefault="00443E51"/>
          <w:p w14:paraId="1B3BAD07" w14:textId="77777777" w:rsidR="00443E51" w:rsidRDefault="00443E51"/>
          <w:p w14:paraId="5B69A382" w14:textId="77777777" w:rsidR="00443E51" w:rsidRDefault="00443E51"/>
          <w:p w14:paraId="7EB29461" w14:textId="77777777" w:rsidR="00443E51" w:rsidRPr="009F460C" w:rsidRDefault="00443E51"/>
          <w:p w14:paraId="23F34B7F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47A3FD29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7933E64F" w14:textId="77777777" w:rsidR="00C50325" w:rsidRPr="009F460C" w:rsidRDefault="00C50325">
            <w:pPr>
              <w:rPr>
                <w:sz w:val="20"/>
              </w:rPr>
            </w:pPr>
          </w:p>
        </w:tc>
      </w:tr>
      <w:tr w:rsidR="00C72280" w:rsidRPr="009F460C" w14:paraId="1214E709" w14:textId="77777777">
        <w:tc>
          <w:tcPr>
            <w:tcW w:w="552" w:type="dxa"/>
            <w:shd w:val="clear" w:color="auto" w:fill="FFFFFF"/>
          </w:tcPr>
          <w:p w14:paraId="33B56FA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2888E4A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5BC79110" w14:textId="11C0F857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80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  <w:r w:rsidRPr="009F460C">
              <w:t xml:space="preserve">     </w:t>
            </w:r>
          </w:p>
        </w:tc>
      </w:tr>
      <w:tr w:rsidR="00C72280" w:rsidRPr="009F460C" w14:paraId="6DE19B6F" w14:textId="77777777">
        <w:tc>
          <w:tcPr>
            <w:tcW w:w="552" w:type="dxa"/>
            <w:shd w:val="clear" w:color="auto" w:fill="FFFFFF"/>
          </w:tcPr>
          <w:p w14:paraId="46EFFE0A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FF1A131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3C1D3A7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57227268" w14:textId="77777777">
        <w:tc>
          <w:tcPr>
            <w:tcW w:w="552" w:type="dxa"/>
            <w:shd w:val="clear" w:color="auto" w:fill="FFFFFF"/>
          </w:tcPr>
          <w:p w14:paraId="0314F594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61DD2CE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512D10D7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48EBD714" w14:textId="77777777" w:rsidR="00C07E36" w:rsidRPr="009F460C" w:rsidRDefault="00C07E36" w:rsidP="00C07E36">
            <w:r w:rsidRPr="009F460C">
              <w:t>* gefertigt gemäß DIN 6660</w:t>
            </w:r>
          </w:p>
          <w:p w14:paraId="1AA70557" w14:textId="77777777" w:rsidR="00100258" w:rsidRPr="009F460C" w:rsidRDefault="00100258" w:rsidP="00100258">
            <w:r w:rsidRPr="009F460C">
              <w:t xml:space="preserve">* </w:t>
            </w:r>
            <w:r w:rsidR="0066283D" w:rsidRPr="009F460C">
              <w:t>r</w:t>
            </w:r>
            <w:r w:rsidRPr="009F460C">
              <w:t>auchgastoxikologisch unbedenklich</w:t>
            </w:r>
          </w:p>
          <w:p w14:paraId="1484A3BD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3F8A47ED" w14:textId="77777777" w:rsidR="00FE5756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  <w:r w:rsidR="00FE5756" w:rsidRPr="009F460C">
              <w:t xml:space="preserve"> </w:t>
            </w:r>
          </w:p>
          <w:p w14:paraId="36F626C4" w14:textId="77777777" w:rsidR="00100258" w:rsidRPr="009F460C" w:rsidRDefault="00FE5756" w:rsidP="00100258">
            <w:r w:rsidRPr="009F460C">
              <w:t>* Verbindung mittels Breitbandschellen </w:t>
            </w:r>
          </w:p>
          <w:p w14:paraId="1C39F49D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2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7669E27B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3D495287" w14:textId="77777777">
        <w:tc>
          <w:tcPr>
            <w:tcW w:w="552" w:type="dxa"/>
            <w:shd w:val="clear" w:color="auto" w:fill="FFFFFF"/>
          </w:tcPr>
          <w:p w14:paraId="5F8BE502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4DD66C7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CBCAD19" w14:textId="77777777" w:rsidR="00C72280" w:rsidRPr="009F460C" w:rsidRDefault="00C72280">
            <w:pPr>
              <w:rPr>
                <w:sz w:val="20"/>
              </w:rPr>
            </w:pPr>
          </w:p>
        </w:tc>
      </w:tr>
      <w:tr w:rsidR="00C72280" w:rsidRPr="009F460C" w14:paraId="727652FB" w14:textId="77777777">
        <w:tc>
          <w:tcPr>
            <w:tcW w:w="552" w:type="dxa"/>
            <w:shd w:val="clear" w:color="auto" w:fill="FFFFFF"/>
          </w:tcPr>
          <w:p w14:paraId="40EFD298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B6EEAF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939903F" w14:textId="77777777" w:rsidR="00C72280" w:rsidRPr="009F460C" w:rsidRDefault="00C72280">
            <w:r w:rsidRPr="009F460C">
              <w:t>Menge: ............ Stück          EP</w:t>
            </w:r>
            <w:r w:rsidR="00100258" w:rsidRPr="009F460C">
              <w:t>: ..........     GP: ..........</w:t>
            </w:r>
          </w:p>
          <w:p w14:paraId="305FC4C3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650C3AB0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21346794" w14:textId="77777777" w:rsidR="00C72280" w:rsidRPr="009F460C" w:rsidRDefault="00C72280">
            <w:pPr>
              <w:rPr>
                <w:sz w:val="20"/>
              </w:rPr>
            </w:pPr>
          </w:p>
        </w:tc>
      </w:tr>
      <w:tr w:rsidR="00C72280" w:rsidRPr="009F460C" w14:paraId="76E13686" w14:textId="77777777">
        <w:tc>
          <w:tcPr>
            <w:tcW w:w="552" w:type="dxa"/>
            <w:shd w:val="clear" w:color="auto" w:fill="FFFFFF"/>
          </w:tcPr>
          <w:p w14:paraId="405A6C8E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80369B6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65FB5B0F" w14:textId="3303DE00" w:rsidR="00C72280" w:rsidRPr="009F460C" w:rsidRDefault="00C72280"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100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  <w:r w:rsidRPr="009F460C">
              <w:t xml:space="preserve">    </w:t>
            </w:r>
          </w:p>
        </w:tc>
      </w:tr>
      <w:tr w:rsidR="00C72280" w:rsidRPr="009F460C" w14:paraId="4EFBD138" w14:textId="77777777">
        <w:tc>
          <w:tcPr>
            <w:tcW w:w="552" w:type="dxa"/>
            <w:shd w:val="clear" w:color="auto" w:fill="FFFFFF"/>
          </w:tcPr>
          <w:p w14:paraId="38F597F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0D46834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FAE5B93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43028938" w14:textId="77777777">
        <w:tc>
          <w:tcPr>
            <w:tcW w:w="552" w:type="dxa"/>
            <w:shd w:val="clear" w:color="auto" w:fill="FFFFFF"/>
          </w:tcPr>
          <w:p w14:paraId="2D9641BD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864B4D1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4A79A8DE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385018B4" w14:textId="77777777" w:rsidR="00C07E36" w:rsidRPr="009F460C" w:rsidRDefault="00C07E36" w:rsidP="00C07E36">
            <w:r w:rsidRPr="009F460C">
              <w:t>* gefertigt gemäß DIN 6660</w:t>
            </w:r>
          </w:p>
          <w:p w14:paraId="73D072E0" w14:textId="77777777" w:rsidR="00100258" w:rsidRPr="009F460C" w:rsidRDefault="00100258" w:rsidP="00100258">
            <w:r w:rsidRPr="009F460C">
              <w:t xml:space="preserve">* </w:t>
            </w:r>
            <w:r w:rsidR="001B3C63" w:rsidRPr="009F460C">
              <w:t>r</w:t>
            </w:r>
            <w:r w:rsidRPr="009F460C">
              <w:t>auchgastoxikologisch unbedenklich</w:t>
            </w:r>
          </w:p>
          <w:p w14:paraId="1ED3F224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43FCFECF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5BC819B9" w14:textId="77777777" w:rsidR="00FE5756" w:rsidRPr="009F460C" w:rsidRDefault="00FE5756" w:rsidP="00100258">
            <w:r w:rsidRPr="009F460C">
              <w:t>* Verbindung mittels Breitbandschellen </w:t>
            </w:r>
          </w:p>
          <w:p w14:paraId="268FB5D6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3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723F8E3C" w14:textId="77777777" w:rsidR="00C72280" w:rsidRPr="009F460C" w:rsidRDefault="00C72280">
            <w:r w:rsidRPr="009F460C">
              <w:t>liefern und verlegen.</w:t>
            </w:r>
          </w:p>
          <w:p w14:paraId="0B40762E" w14:textId="77777777" w:rsidR="00C72280" w:rsidRPr="009F460C" w:rsidRDefault="00C72280"/>
        </w:tc>
      </w:tr>
      <w:tr w:rsidR="00C72280" w:rsidRPr="009F460C" w14:paraId="4479CB9C" w14:textId="77777777">
        <w:tc>
          <w:tcPr>
            <w:tcW w:w="552" w:type="dxa"/>
            <w:shd w:val="clear" w:color="auto" w:fill="FFFFFF"/>
          </w:tcPr>
          <w:p w14:paraId="53570042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BB1D8CA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0D69E0B" w14:textId="77777777" w:rsidR="00C72280" w:rsidRPr="009F460C" w:rsidRDefault="00C72280">
            <w:pPr>
              <w:rPr>
                <w:sz w:val="20"/>
              </w:rPr>
            </w:pPr>
            <w:r w:rsidRPr="009F460C">
              <w:t>Menge: ............ Stück          EP: ..........     GP: ..........</w:t>
            </w:r>
          </w:p>
        </w:tc>
      </w:tr>
    </w:tbl>
    <w:p w14:paraId="0F8501AF" w14:textId="77777777" w:rsidR="00C72280" w:rsidRPr="009F460C" w:rsidRDefault="00C72280">
      <w:pPr>
        <w:pStyle w:val="Kopfzeile"/>
        <w:tabs>
          <w:tab w:val="clear" w:pos="4536"/>
          <w:tab w:val="clear" w:pos="9072"/>
        </w:tabs>
      </w:pPr>
    </w:p>
    <w:p w14:paraId="7C9E45A0" w14:textId="77777777" w:rsidR="00C72280" w:rsidRPr="009F460C" w:rsidRDefault="00C72280">
      <w:pPr>
        <w:pStyle w:val="Kopfzeile"/>
        <w:tabs>
          <w:tab w:val="clear" w:pos="4536"/>
          <w:tab w:val="clear" w:pos="9072"/>
        </w:tabs>
      </w:pPr>
    </w:p>
    <w:p w14:paraId="5EE20E06" w14:textId="77777777" w:rsidR="001C5512" w:rsidRPr="009F460C" w:rsidRDefault="001C5512"/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72280" w:rsidRPr="009F460C" w14:paraId="6FD8F3C3" w14:textId="77777777">
        <w:tc>
          <w:tcPr>
            <w:tcW w:w="552" w:type="dxa"/>
            <w:shd w:val="clear" w:color="auto" w:fill="FFFFFF"/>
          </w:tcPr>
          <w:p w14:paraId="2140E29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14239C3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74AEC56E" w14:textId="366868E9" w:rsidR="00C72280" w:rsidRPr="009F460C" w:rsidRDefault="00C72280">
            <w:r w:rsidRPr="009F460C">
              <w:t>HLF-Fahrrohrbogen 110 x 2,3</w:t>
            </w:r>
            <w:r w:rsidR="004425FA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125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10</w:t>
            </w:r>
            <w:r w:rsidRPr="009F460C">
              <w:t xml:space="preserve">    </w:t>
            </w:r>
          </w:p>
        </w:tc>
      </w:tr>
      <w:tr w:rsidR="00C72280" w:rsidRPr="009F460C" w14:paraId="16600BAA" w14:textId="77777777">
        <w:tc>
          <w:tcPr>
            <w:tcW w:w="552" w:type="dxa"/>
            <w:shd w:val="clear" w:color="auto" w:fill="FFFFFF"/>
          </w:tcPr>
          <w:p w14:paraId="710C61C5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30FABFF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B45F8A2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274C2E79" w14:textId="77777777">
        <w:tc>
          <w:tcPr>
            <w:tcW w:w="552" w:type="dxa"/>
            <w:shd w:val="clear" w:color="auto" w:fill="FFFFFF"/>
          </w:tcPr>
          <w:p w14:paraId="7DAC34B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26E40E1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ABBE069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449D12D5" w14:textId="77777777" w:rsidR="00C07E36" w:rsidRPr="009F460C" w:rsidRDefault="00C07E36" w:rsidP="00C07E36">
            <w:r w:rsidRPr="009F460C">
              <w:t>* gefertigt gemäß DIN 6660</w:t>
            </w:r>
          </w:p>
          <w:p w14:paraId="58E8446D" w14:textId="77777777" w:rsidR="00100258" w:rsidRPr="009F460C" w:rsidRDefault="00100258" w:rsidP="00100258">
            <w:r w:rsidRPr="009F460C">
              <w:t xml:space="preserve">* </w:t>
            </w:r>
            <w:r w:rsidR="0045343E" w:rsidRPr="009F460C">
              <w:t>r</w:t>
            </w:r>
            <w:r w:rsidRPr="009F460C">
              <w:t>auchgastoxikologisch unbedenklich</w:t>
            </w:r>
          </w:p>
          <w:p w14:paraId="6195FBA3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51E38796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20D56A7F" w14:textId="77777777" w:rsidR="00FE5756" w:rsidRPr="009F460C" w:rsidRDefault="00FE5756" w:rsidP="00100258">
            <w:r w:rsidRPr="009F460C">
              <w:t>* Verbindung mittels Breitbandschellen </w:t>
            </w:r>
          </w:p>
          <w:p w14:paraId="36635E48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4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1D24C953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5B7BE012" w14:textId="77777777">
        <w:tc>
          <w:tcPr>
            <w:tcW w:w="552" w:type="dxa"/>
            <w:shd w:val="clear" w:color="auto" w:fill="FFFFFF"/>
          </w:tcPr>
          <w:p w14:paraId="309FB013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793293C1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245B3E90" w14:textId="77777777" w:rsidR="00C72280" w:rsidRPr="009F460C" w:rsidRDefault="00C72280"/>
        </w:tc>
      </w:tr>
      <w:tr w:rsidR="00C72280" w:rsidRPr="009F460C" w14:paraId="23D74D61" w14:textId="77777777">
        <w:tc>
          <w:tcPr>
            <w:tcW w:w="552" w:type="dxa"/>
            <w:shd w:val="clear" w:color="auto" w:fill="FFFFFF"/>
          </w:tcPr>
          <w:p w14:paraId="3A4FF08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7CA2FCD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2988206" w14:textId="77777777" w:rsidR="00C72280" w:rsidRDefault="00C72280" w:rsidP="001C5512">
            <w:r w:rsidRPr="009F460C">
              <w:t>Menge: ............ Stück          EP: ..........     GP: ..........</w:t>
            </w:r>
          </w:p>
          <w:p w14:paraId="7FC0DCA5" w14:textId="77777777" w:rsidR="00443E51" w:rsidRDefault="00443E51" w:rsidP="001C5512"/>
          <w:p w14:paraId="24DD9630" w14:textId="77777777" w:rsidR="00443E51" w:rsidRDefault="00443E51" w:rsidP="001C5512"/>
          <w:p w14:paraId="63D766CF" w14:textId="77777777" w:rsidR="00443E51" w:rsidRDefault="00443E51" w:rsidP="001C5512"/>
          <w:p w14:paraId="598FF5F4" w14:textId="77777777" w:rsidR="00443E51" w:rsidRDefault="00443E51" w:rsidP="001C5512"/>
          <w:p w14:paraId="02DB7AEB" w14:textId="77777777" w:rsidR="00443E51" w:rsidRDefault="00443E51" w:rsidP="001C5512"/>
          <w:p w14:paraId="390744B7" w14:textId="77777777" w:rsidR="00443E51" w:rsidRDefault="00443E51" w:rsidP="001C5512"/>
          <w:p w14:paraId="66E3F4ED" w14:textId="77777777" w:rsidR="00443E51" w:rsidRDefault="00443E51" w:rsidP="001C5512"/>
          <w:p w14:paraId="52380DC6" w14:textId="77777777" w:rsidR="00443E51" w:rsidRDefault="00443E51" w:rsidP="001C5512"/>
          <w:p w14:paraId="4B75516D" w14:textId="77777777" w:rsidR="00443E51" w:rsidRDefault="00443E51" w:rsidP="001C5512"/>
          <w:p w14:paraId="6EC19D09" w14:textId="77777777" w:rsidR="00443E51" w:rsidRDefault="00443E51" w:rsidP="001C5512"/>
          <w:p w14:paraId="14B24554" w14:textId="77777777" w:rsidR="00443E51" w:rsidRDefault="00443E51" w:rsidP="001C5512"/>
          <w:p w14:paraId="161A6017" w14:textId="77777777" w:rsidR="00443E51" w:rsidRDefault="00443E51" w:rsidP="001C5512"/>
          <w:p w14:paraId="0CE50B28" w14:textId="77777777" w:rsidR="00443E51" w:rsidRDefault="00443E51" w:rsidP="001C5512"/>
          <w:p w14:paraId="49E9A4DE" w14:textId="77777777" w:rsidR="00443E51" w:rsidRDefault="00443E51" w:rsidP="001C5512"/>
          <w:p w14:paraId="2366C05A" w14:textId="77777777" w:rsidR="00443E51" w:rsidRDefault="00443E51" w:rsidP="001C5512"/>
          <w:p w14:paraId="37EDFF28" w14:textId="77777777" w:rsidR="00443E51" w:rsidRDefault="00443E51" w:rsidP="001C5512"/>
          <w:p w14:paraId="40627FCB" w14:textId="77777777" w:rsidR="00443E51" w:rsidRDefault="00443E51" w:rsidP="001C5512"/>
          <w:p w14:paraId="1DCD558E" w14:textId="77777777" w:rsidR="00443E51" w:rsidRDefault="00443E51" w:rsidP="001C5512"/>
          <w:p w14:paraId="6957F503" w14:textId="77777777" w:rsidR="00443E51" w:rsidRDefault="00443E51" w:rsidP="001C5512"/>
          <w:p w14:paraId="6E5F586B" w14:textId="77777777" w:rsidR="00443E51" w:rsidRDefault="00443E51" w:rsidP="001C5512"/>
          <w:p w14:paraId="5ACFE307" w14:textId="77777777" w:rsidR="00443E51" w:rsidRDefault="00443E51" w:rsidP="001C5512"/>
          <w:p w14:paraId="74455B95" w14:textId="77777777" w:rsidR="00443E51" w:rsidRPr="009F460C" w:rsidRDefault="00443E51" w:rsidP="001C5512">
            <w:pPr>
              <w:rPr>
                <w:sz w:val="20"/>
              </w:rPr>
            </w:pPr>
          </w:p>
        </w:tc>
      </w:tr>
    </w:tbl>
    <w:p w14:paraId="0D20D965" w14:textId="77777777" w:rsidR="001C5512" w:rsidRPr="009F460C" w:rsidRDefault="001C5512" w:rsidP="001C5512">
      <w:pPr>
        <w:pStyle w:val="Kopfzeile"/>
        <w:tabs>
          <w:tab w:val="clear" w:pos="4536"/>
          <w:tab w:val="clear" w:pos="9072"/>
        </w:tabs>
      </w:pPr>
    </w:p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443E51" w:rsidRPr="009F460C" w14:paraId="35C6641B" w14:textId="77777777" w:rsidTr="008D0131">
        <w:trPr>
          <w:trHeight w:val="173"/>
        </w:trPr>
        <w:tc>
          <w:tcPr>
            <w:tcW w:w="552" w:type="dxa"/>
            <w:shd w:val="clear" w:color="auto" w:fill="FFFFFF"/>
          </w:tcPr>
          <w:p w14:paraId="40409CA2" w14:textId="77777777" w:rsidR="00443E51" w:rsidRPr="009F460C" w:rsidRDefault="00443E51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9C5BB63" w14:textId="002F0D88" w:rsidR="00443E51" w:rsidRPr="008D0131" w:rsidRDefault="00443E51">
            <w:pPr>
              <w:rPr>
                <w:b/>
                <w:bCs/>
              </w:rPr>
            </w:pPr>
          </w:p>
        </w:tc>
        <w:tc>
          <w:tcPr>
            <w:tcW w:w="5278" w:type="dxa"/>
            <w:shd w:val="clear" w:color="auto" w:fill="FFFFFF"/>
          </w:tcPr>
          <w:p w14:paraId="01B271DA" w14:textId="77777777" w:rsidR="00443E51" w:rsidRPr="00443E51" w:rsidRDefault="00443E51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443E51" w:rsidRPr="009F460C" w14:paraId="69206E48" w14:textId="77777777">
        <w:tc>
          <w:tcPr>
            <w:tcW w:w="552" w:type="dxa"/>
            <w:shd w:val="clear" w:color="auto" w:fill="FFFFFF"/>
          </w:tcPr>
          <w:p w14:paraId="16FB2439" w14:textId="77777777" w:rsidR="00443E51" w:rsidRPr="009F460C" w:rsidRDefault="00443E51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BA962F8" w14:textId="77777777" w:rsidR="00443E51" w:rsidRPr="009F460C" w:rsidRDefault="00443E51"/>
        </w:tc>
        <w:tc>
          <w:tcPr>
            <w:tcW w:w="5278" w:type="dxa"/>
            <w:shd w:val="clear" w:color="auto" w:fill="FFFFFF"/>
          </w:tcPr>
          <w:p w14:paraId="6C4689C6" w14:textId="77777777" w:rsidR="00443E51" w:rsidRPr="009F460C" w:rsidRDefault="00443E5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72280" w:rsidRPr="009F460C" w14:paraId="6E01B1A2" w14:textId="77777777">
        <w:tc>
          <w:tcPr>
            <w:tcW w:w="552" w:type="dxa"/>
            <w:shd w:val="clear" w:color="auto" w:fill="FFFFFF"/>
          </w:tcPr>
          <w:p w14:paraId="1C33BC04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7C0A299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042A8374" w14:textId="605858C2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60 x 3,2</w:t>
            </w:r>
            <w:r w:rsidR="00326AE7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65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60</w:t>
            </w:r>
            <w:r w:rsidRPr="009F460C">
              <w:t xml:space="preserve">     </w:t>
            </w:r>
          </w:p>
        </w:tc>
      </w:tr>
      <w:tr w:rsidR="00C72280" w:rsidRPr="009F460C" w14:paraId="7944954D" w14:textId="77777777">
        <w:tc>
          <w:tcPr>
            <w:tcW w:w="552" w:type="dxa"/>
            <w:shd w:val="clear" w:color="auto" w:fill="FFFFFF"/>
          </w:tcPr>
          <w:p w14:paraId="52089268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DE571AE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5646E824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2E566A56" w14:textId="77777777">
        <w:tc>
          <w:tcPr>
            <w:tcW w:w="552" w:type="dxa"/>
            <w:shd w:val="clear" w:color="auto" w:fill="FFFFFF"/>
          </w:tcPr>
          <w:p w14:paraId="57209E36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962658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EDE5CDC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639D5C2E" w14:textId="77777777" w:rsidR="00C07E36" w:rsidRPr="009F460C" w:rsidRDefault="00C07E36" w:rsidP="00C07E36">
            <w:r w:rsidRPr="009F460C">
              <w:t>* gefertigt gemäß DIN 6660</w:t>
            </w:r>
          </w:p>
          <w:p w14:paraId="26E63F15" w14:textId="77777777" w:rsidR="00100258" w:rsidRPr="009F460C" w:rsidRDefault="00100258" w:rsidP="00100258">
            <w:r w:rsidRPr="009F460C">
              <w:t xml:space="preserve">* </w:t>
            </w:r>
            <w:r w:rsidR="00393F0E" w:rsidRPr="009F460C">
              <w:t>r</w:t>
            </w:r>
            <w:r w:rsidRPr="009F460C">
              <w:t>auchgastoxikologisch unbedenklich</w:t>
            </w:r>
          </w:p>
          <w:p w14:paraId="6A0ED175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5586649F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1FCF0FEA" w14:textId="77777777" w:rsidR="001C5512" w:rsidRPr="009F460C" w:rsidRDefault="001C5512" w:rsidP="00100258">
            <w:r w:rsidRPr="009F460C">
              <w:t>* Verbindung mittels Breitbandschellen </w:t>
            </w:r>
          </w:p>
          <w:p w14:paraId="65A249EA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5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1DFA81E8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4F1BD95A" w14:textId="77777777">
        <w:tc>
          <w:tcPr>
            <w:tcW w:w="552" w:type="dxa"/>
            <w:shd w:val="clear" w:color="auto" w:fill="FFFFFF"/>
          </w:tcPr>
          <w:p w14:paraId="443A42E7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0A2573B5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59D4ADC9" w14:textId="77777777" w:rsidR="00C72280" w:rsidRPr="009F460C" w:rsidRDefault="00C72280"/>
        </w:tc>
      </w:tr>
      <w:tr w:rsidR="00C72280" w:rsidRPr="009F460C" w14:paraId="47D12827" w14:textId="77777777">
        <w:tc>
          <w:tcPr>
            <w:tcW w:w="552" w:type="dxa"/>
            <w:shd w:val="clear" w:color="auto" w:fill="FFFFFF"/>
          </w:tcPr>
          <w:p w14:paraId="7A6E29A8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F411BAC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FCF8940" w14:textId="77777777" w:rsidR="00C72280" w:rsidRPr="009F460C" w:rsidRDefault="00C72280">
            <w:pPr>
              <w:rPr>
                <w:sz w:val="20"/>
              </w:rPr>
            </w:pPr>
            <w:r w:rsidRPr="009F460C">
              <w:t>Menge: ............ Stück          EP: ..........     GP: ..........</w:t>
            </w:r>
          </w:p>
        </w:tc>
      </w:tr>
      <w:tr w:rsidR="00C72280" w:rsidRPr="009F460C" w14:paraId="438FA6C7" w14:textId="77777777">
        <w:tc>
          <w:tcPr>
            <w:tcW w:w="552" w:type="dxa"/>
            <w:shd w:val="clear" w:color="auto" w:fill="FFFFFF"/>
          </w:tcPr>
          <w:p w14:paraId="3DFE3A15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5D071045" w14:textId="77777777" w:rsidR="00C50325" w:rsidRPr="009F460C" w:rsidRDefault="00C50325" w:rsidP="00C50325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7307FC55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4683DD8" w14:textId="77777777" w:rsidR="001C5512" w:rsidRPr="009F460C" w:rsidRDefault="001C5512"/>
          <w:p w14:paraId="7E194FC5" w14:textId="77777777" w:rsidR="001C5512" w:rsidRPr="009F460C" w:rsidRDefault="001C5512"/>
          <w:p w14:paraId="2C1643A3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6D2D7C7C" w14:textId="77777777" w:rsidR="001C5512" w:rsidRPr="009F460C" w:rsidRDefault="001C5512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50D8AB3" w14:textId="77777777" w:rsidR="001C5512" w:rsidRPr="009F460C" w:rsidRDefault="001C5512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738EACFF" w14:textId="3851F10E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60 x 3,2</w:t>
            </w:r>
            <w:r w:rsidR="00326AE7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800 mm </w:t>
            </w:r>
            <w:r w:rsidR="003712E2">
              <w:t xml:space="preserve">– </w:t>
            </w:r>
            <w:r w:rsidR="003712E2" w:rsidRPr="003712E2">
              <w:rPr>
                <w:b/>
                <w:bCs/>
              </w:rPr>
              <w:t>NW 160</w:t>
            </w:r>
            <w:r w:rsidRPr="009F460C">
              <w:t xml:space="preserve">    </w:t>
            </w:r>
          </w:p>
        </w:tc>
      </w:tr>
      <w:tr w:rsidR="00C72280" w:rsidRPr="009F460C" w14:paraId="6370BEF6" w14:textId="77777777">
        <w:tc>
          <w:tcPr>
            <w:tcW w:w="552" w:type="dxa"/>
            <w:shd w:val="clear" w:color="auto" w:fill="FFFFFF"/>
          </w:tcPr>
          <w:p w14:paraId="78FDE8BF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FD6DA07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0771516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036521C0" w14:textId="77777777">
        <w:tc>
          <w:tcPr>
            <w:tcW w:w="552" w:type="dxa"/>
            <w:shd w:val="clear" w:color="auto" w:fill="FFFFFF"/>
          </w:tcPr>
          <w:p w14:paraId="775AD8A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3357C97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5F9A078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348DFFEC" w14:textId="77777777" w:rsidR="00C07E36" w:rsidRPr="009F460C" w:rsidRDefault="00C07E36" w:rsidP="00C07E36">
            <w:r w:rsidRPr="009F460C">
              <w:t>* gefertigt gemäß DIN 6660</w:t>
            </w:r>
          </w:p>
          <w:p w14:paraId="469FE2E4" w14:textId="77777777" w:rsidR="00100258" w:rsidRPr="009F460C" w:rsidRDefault="00100258" w:rsidP="00100258">
            <w:r w:rsidRPr="009F460C">
              <w:t xml:space="preserve">* </w:t>
            </w:r>
            <w:r w:rsidR="00A81D7D" w:rsidRPr="009F460C">
              <w:t>r</w:t>
            </w:r>
            <w:r w:rsidRPr="009F460C">
              <w:t>auchgastoxikologisch unbedenklich</w:t>
            </w:r>
          </w:p>
          <w:p w14:paraId="7ED01CB7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10EA9B29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134F1EFB" w14:textId="77777777" w:rsidR="001C5512" w:rsidRPr="009F460C" w:rsidRDefault="001C5512" w:rsidP="00100258">
            <w:r w:rsidRPr="009F460C">
              <w:t>* Verbindung mittels Breitbandschellen </w:t>
            </w:r>
          </w:p>
          <w:p w14:paraId="5D6447AB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6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6B1E45B5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6C3911CF" w14:textId="77777777">
        <w:tc>
          <w:tcPr>
            <w:tcW w:w="552" w:type="dxa"/>
            <w:shd w:val="clear" w:color="auto" w:fill="FFFFFF"/>
          </w:tcPr>
          <w:p w14:paraId="59CC72ED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1361E66F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2DD1FF3A" w14:textId="77777777" w:rsidR="00C72280" w:rsidRPr="009F460C" w:rsidRDefault="00C72280"/>
        </w:tc>
      </w:tr>
      <w:tr w:rsidR="00C72280" w:rsidRPr="009F460C" w14:paraId="3EC67770" w14:textId="77777777">
        <w:tc>
          <w:tcPr>
            <w:tcW w:w="552" w:type="dxa"/>
            <w:shd w:val="clear" w:color="auto" w:fill="FFFFFF"/>
          </w:tcPr>
          <w:p w14:paraId="646D25D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A5080E4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D6D8CFD" w14:textId="77777777" w:rsidR="00C72280" w:rsidRPr="009F460C" w:rsidRDefault="00C72280">
            <w:pPr>
              <w:rPr>
                <w:sz w:val="20"/>
              </w:rPr>
            </w:pPr>
            <w:r w:rsidRPr="009F460C">
              <w:t>Menge: ............ Stück          EP: ..........     GP: ..........</w:t>
            </w:r>
          </w:p>
        </w:tc>
      </w:tr>
    </w:tbl>
    <w:p w14:paraId="5EE0DFFF" w14:textId="77777777" w:rsidR="00675016" w:rsidRPr="009F460C" w:rsidRDefault="00675016">
      <w:pPr>
        <w:pStyle w:val="Kopfzeile"/>
        <w:tabs>
          <w:tab w:val="clear" w:pos="4536"/>
          <w:tab w:val="clear" w:pos="9072"/>
        </w:tabs>
      </w:pPr>
    </w:p>
    <w:p w14:paraId="73FE3172" w14:textId="77777777" w:rsidR="0013118A" w:rsidRPr="009F460C" w:rsidRDefault="0013118A">
      <w:pPr>
        <w:pStyle w:val="Kopfzeile"/>
        <w:tabs>
          <w:tab w:val="clear" w:pos="4536"/>
          <w:tab w:val="clear" w:pos="9072"/>
        </w:tabs>
      </w:pPr>
    </w:p>
    <w:tbl>
      <w:tblPr>
        <w:tblW w:w="9250" w:type="dxa"/>
        <w:tblInd w:w="-4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C72280" w:rsidRPr="009F460C" w14:paraId="60B8828C" w14:textId="77777777">
        <w:tc>
          <w:tcPr>
            <w:tcW w:w="552" w:type="dxa"/>
            <w:shd w:val="clear" w:color="auto" w:fill="FFFFFF"/>
          </w:tcPr>
          <w:p w14:paraId="79BBCD42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4BE5E14" w14:textId="77777777" w:rsidR="00C72280" w:rsidRPr="009F460C" w:rsidRDefault="00C72280">
            <w:pPr>
              <w:rPr>
                <w:sz w:val="20"/>
              </w:rPr>
            </w:pPr>
            <w:r w:rsidRPr="009F460C"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062BFDE9" w14:textId="3A99731D" w:rsidR="00C72280" w:rsidRPr="009F460C" w:rsidRDefault="00C72280">
            <w:pPr>
              <w:pStyle w:val="Kopfzeile"/>
              <w:tabs>
                <w:tab w:val="clear" w:pos="4536"/>
                <w:tab w:val="clear" w:pos="9072"/>
              </w:tabs>
            </w:pPr>
            <w:r w:rsidRPr="009F460C">
              <w:t>HLF-Fahrrohrbogen 160 x 3,2</w:t>
            </w:r>
            <w:r w:rsidR="00326AE7">
              <w:t xml:space="preserve"> </w:t>
            </w:r>
            <w:r w:rsidR="003712E2">
              <w:t>mm</w:t>
            </w:r>
            <w:r w:rsidRPr="009F460C">
              <w:t xml:space="preserve"> </w:t>
            </w:r>
            <w:r w:rsidR="003712E2">
              <w:t>/</w:t>
            </w:r>
            <w:r w:rsidRPr="009F460C">
              <w:t xml:space="preserve"> R = 1200 mm</w:t>
            </w:r>
            <w:r w:rsidR="003712E2">
              <w:t xml:space="preserve"> – </w:t>
            </w:r>
            <w:r w:rsidR="003712E2" w:rsidRPr="003712E2">
              <w:rPr>
                <w:b/>
                <w:bCs/>
              </w:rPr>
              <w:t>NW 160</w:t>
            </w:r>
            <w:r w:rsidRPr="009F460C">
              <w:t xml:space="preserve">     </w:t>
            </w:r>
          </w:p>
        </w:tc>
      </w:tr>
      <w:tr w:rsidR="00C72280" w:rsidRPr="009F460C" w14:paraId="1C64C680" w14:textId="77777777">
        <w:tc>
          <w:tcPr>
            <w:tcW w:w="552" w:type="dxa"/>
            <w:shd w:val="clear" w:color="auto" w:fill="FFFFFF"/>
          </w:tcPr>
          <w:p w14:paraId="217529D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6D24BE3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6CB5FAD6" w14:textId="77777777" w:rsidR="00C72280" w:rsidRPr="009F460C" w:rsidRDefault="00C72280">
            <w:r w:rsidRPr="009F460C">
              <w:t xml:space="preserve">Farbe: lichtgrau ähnlich RAL 7035 </w:t>
            </w:r>
          </w:p>
        </w:tc>
      </w:tr>
      <w:tr w:rsidR="00C72280" w:rsidRPr="009F460C" w14:paraId="714237A6" w14:textId="77777777">
        <w:tc>
          <w:tcPr>
            <w:tcW w:w="552" w:type="dxa"/>
            <w:shd w:val="clear" w:color="auto" w:fill="FFFFFF"/>
          </w:tcPr>
          <w:p w14:paraId="611FDF8F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ED06098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B16736C" w14:textId="77777777" w:rsidR="00C72280" w:rsidRPr="009F460C" w:rsidRDefault="00C72280">
            <w:r w:rsidRPr="009F460C">
              <w:t xml:space="preserve">Material: PC/ABS </w:t>
            </w:r>
            <w:proofErr w:type="spellStart"/>
            <w:r w:rsidRPr="009F460C">
              <w:t>Blend</w:t>
            </w:r>
            <w:proofErr w:type="spellEnd"/>
            <w:r w:rsidRPr="009F460C">
              <w:t xml:space="preserve"> – halogenfrei</w:t>
            </w:r>
          </w:p>
          <w:p w14:paraId="6756C5A8" w14:textId="77777777" w:rsidR="00C07E36" w:rsidRPr="009F460C" w:rsidRDefault="00C07E36" w:rsidP="00C07E36">
            <w:r w:rsidRPr="009F460C">
              <w:t>* gefertigt gemäß DIN 6660</w:t>
            </w:r>
          </w:p>
          <w:p w14:paraId="06E9AC8E" w14:textId="77777777" w:rsidR="00100258" w:rsidRPr="009F460C" w:rsidRDefault="00100258" w:rsidP="00100258">
            <w:r w:rsidRPr="009F460C">
              <w:t xml:space="preserve">* </w:t>
            </w:r>
            <w:r w:rsidR="00A81D7D" w:rsidRPr="009F460C">
              <w:t>r</w:t>
            </w:r>
            <w:r w:rsidRPr="009F460C">
              <w:t>auchgastoxikologisch unbedenklich</w:t>
            </w:r>
          </w:p>
          <w:p w14:paraId="4D8D73FD" w14:textId="77777777" w:rsidR="00100258" w:rsidRPr="009F460C" w:rsidRDefault="00100258" w:rsidP="00100258">
            <w:r w:rsidRPr="009F460C">
              <w:t xml:space="preserve">* Baustoffklassifizierung B-s1-d0 </w:t>
            </w:r>
          </w:p>
          <w:p w14:paraId="46A797C9" w14:textId="77777777" w:rsidR="00100258" w:rsidRPr="009F460C" w:rsidRDefault="00100258" w:rsidP="00100258">
            <w:r w:rsidRPr="009F460C">
              <w:t xml:space="preserve">  (gem. DIN EN 13501-1:2010-01</w:t>
            </w:r>
            <w:r w:rsidR="00675016" w:rsidRPr="009F460C">
              <w:t>)</w:t>
            </w:r>
          </w:p>
          <w:p w14:paraId="2676E2EC" w14:textId="77777777" w:rsidR="001C5512" w:rsidRPr="009F460C" w:rsidRDefault="001C5512" w:rsidP="00100258">
            <w:r w:rsidRPr="009F460C">
              <w:t>* Verbindung mittels Breitbandschellen </w:t>
            </w:r>
          </w:p>
          <w:p w14:paraId="39EC369A" w14:textId="77777777" w:rsidR="00C72280" w:rsidRPr="009F460C" w:rsidRDefault="00C72280">
            <w:r w:rsidRPr="009F460C">
              <w:t xml:space="preserve">System KURO o. </w:t>
            </w:r>
            <w:proofErr w:type="spellStart"/>
            <w:r w:rsidRPr="009F460C">
              <w:t>glw</w:t>
            </w:r>
            <w:proofErr w:type="spellEnd"/>
            <w:r w:rsidRPr="009F460C">
              <w:t>. (</w:t>
            </w:r>
            <w:hyperlink r:id="rId17" w:history="1">
              <w:r w:rsidRPr="009F460C">
                <w:rPr>
                  <w:rStyle w:val="Hyperlink"/>
                  <w:color w:val="auto"/>
                  <w:u w:val="none"/>
                </w:rPr>
                <w:t>www.kuro-kunststoffe.de</w:t>
              </w:r>
            </w:hyperlink>
            <w:r w:rsidRPr="009F460C">
              <w:t>),</w:t>
            </w:r>
          </w:p>
          <w:p w14:paraId="35F774A2" w14:textId="77777777" w:rsidR="00C72280" w:rsidRPr="009F460C" w:rsidRDefault="00C72280">
            <w:r w:rsidRPr="009F460C">
              <w:t>liefern und verlegen.</w:t>
            </w:r>
          </w:p>
        </w:tc>
      </w:tr>
      <w:tr w:rsidR="00C72280" w:rsidRPr="009F460C" w14:paraId="465F3825" w14:textId="77777777">
        <w:tc>
          <w:tcPr>
            <w:tcW w:w="552" w:type="dxa"/>
            <w:shd w:val="clear" w:color="auto" w:fill="FFFFFF"/>
          </w:tcPr>
          <w:p w14:paraId="145DE27A" w14:textId="77777777" w:rsidR="00C72280" w:rsidRPr="009F460C" w:rsidRDefault="00C72280"/>
        </w:tc>
        <w:tc>
          <w:tcPr>
            <w:tcW w:w="3420" w:type="dxa"/>
            <w:shd w:val="clear" w:color="auto" w:fill="FFFFFF"/>
          </w:tcPr>
          <w:p w14:paraId="70C62FDE" w14:textId="77777777" w:rsidR="00C72280" w:rsidRPr="009F460C" w:rsidRDefault="00C72280"/>
        </w:tc>
        <w:tc>
          <w:tcPr>
            <w:tcW w:w="5278" w:type="dxa"/>
            <w:shd w:val="clear" w:color="auto" w:fill="FFFFFF"/>
          </w:tcPr>
          <w:p w14:paraId="7E2757C6" w14:textId="77777777" w:rsidR="00C72280" w:rsidRPr="009F460C" w:rsidRDefault="00C72280"/>
        </w:tc>
      </w:tr>
      <w:tr w:rsidR="00C72280" w:rsidRPr="009F460C" w14:paraId="64A01DDB" w14:textId="77777777">
        <w:tc>
          <w:tcPr>
            <w:tcW w:w="552" w:type="dxa"/>
            <w:shd w:val="clear" w:color="auto" w:fill="FFFFFF"/>
          </w:tcPr>
          <w:p w14:paraId="4DF9CEF7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385A650" w14:textId="77777777" w:rsidR="00C72280" w:rsidRPr="009F460C" w:rsidRDefault="00C72280">
            <w:pPr>
              <w:rPr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3949F09A" w14:textId="77777777" w:rsidR="00C72280" w:rsidRPr="009F460C" w:rsidRDefault="00C72280">
            <w:pPr>
              <w:rPr>
                <w:sz w:val="20"/>
              </w:rPr>
            </w:pPr>
            <w:r w:rsidRPr="009F460C">
              <w:t>Menge: ............ Stück          EP: ..........     GP: ..........</w:t>
            </w:r>
          </w:p>
        </w:tc>
      </w:tr>
    </w:tbl>
    <w:p w14:paraId="6DA6598F" w14:textId="77777777" w:rsidR="00C72280" w:rsidRPr="009F460C" w:rsidRDefault="00C72280">
      <w:pPr>
        <w:pStyle w:val="Kopfzeile"/>
        <w:tabs>
          <w:tab w:val="clear" w:pos="4536"/>
          <w:tab w:val="clear" w:pos="9072"/>
        </w:tabs>
      </w:pPr>
    </w:p>
    <w:sectPr w:rsidR="00C72280" w:rsidRPr="009F460C" w:rsidSect="008D5A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8372" w14:textId="77777777" w:rsidR="00794FD7" w:rsidRDefault="00794FD7">
      <w:r>
        <w:separator/>
      </w:r>
    </w:p>
  </w:endnote>
  <w:endnote w:type="continuationSeparator" w:id="0">
    <w:p w14:paraId="3A45BFDF" w14:textId="77777777" w:rsidR="00794FD7" w:rsidRDefault="007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FA59" w14:textId="77777777" w:rsidR="009152F3" w:rsidRDefault="009152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80E8" w14:textId="77777777" w:rsidR="007223BC" w:rsidRPr="00443E51" w:rsidRDefault="002F2AAF" w:rsidP="002F2AAF">
    <w:pPr>
      <w:pStyle w:val="Fuzeile"/>
      <w:tabs>
        <w:tab w:val="clear" w:pos="4536"/>
        <w:tab w:val="clear" w:pos="9072"/>
        <w:tab w:val="center" w:pos="4620"/>
        <w:tab w:val="right" w:pos="9241"/>
      </w:tabs>
      <w:jc w:val="right"/>
      <w:rPr>
        <w:sz w:val="16"/>
        <w:szCs w:val="16"/>
      </w:rPr>
    </w:pPr>
    <w:bookmarkStart w:id="1" w:name="_Hlk52184109"/>
    <w:bookmarkStart w:id="2" w:name="_Hlk52184110"/>
    <w:r w:rsidRPr="00443E51">
      <w:rPr>
        <w:sz w:val="16"/>
        <w:szCs w:val="16"/>
      </w:rPr>
      <w:t xml:space="preserve">Stand: </w:t>
    </w:r>
    <w:bookmarkEnd w:id="1"/>
    <w:bookmarkEnd w:id="2"/>
    <w:r w:rsidR="00431CEB">
      <w:rPr>
        <w:sz w:val="16"/>
        <w:szCs w:val="16"/>
      </w:rPr>
      <w:t>12</w:t>
    </w:r>
    <w:r w:rsidR="00443E51">
      <w:rPr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9EF1" w14:textId="77777777" w:rsidR="009152F3" w:rsidRDefault="00915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15E8" w14:textId="77777777" w:rsidR="00794FD7" w:rsidRDefault="00794FD7">
      <w:r>
        <w:separator/>
      </w:r>
    </w:p>
  </w:footnote>
  <w:footnote w:type="continuationSeparator" w:id="0">
    <w:p w14:paraId="3EC3A16F" w14:textId="77777777" w:rsidR="00794FD7" w:rsidRDefault="0079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5ED1" w14:textId="77777777" w:rsidR="00097CC6" w:rsidRDefault="00326AE7">
    <w:pPr>
      <w:pStyle w:val="Kopfzeile"/>
    </w:pPr>
    <w:r>
      <w:rPr>
        <w:noProof/>
      </w:rPr>
      <w:pict w14:anchorId="1387A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12454" o:spid="_x0000_s1029" type="#_x0000_t75" style="position:absolute;margin-left:0;margin-top:0;width:601.4pt;height:850.3pt;z-index:-251658752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C10D" w14:textId="72251EE9" w:rsidR="00097CC6" w:rsidRDefault="00326AE7">
    <w:pPr>
      <w:pStyle w:val="Kopfzeile"/>
    </w:pPr>
    <w:r>
      <w:rPr>
        <w:noProof/>
      </w:rPr>
      <w:pict w14:anchorId="79DA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314" o:spid="_x0000_s1031" type="#_x0000_t75" style="position:absolute;margin-left:-87.9pt;margin-top:-72.4pt;width:595.45pt;height:85.15pt;z-index:-251656704;mso-position-horizontal-relative:margin;mso-position-vertical-relative:margin" o:allowincell="f">
          <v:imagedata r:id="rId1" o:title="RP_Preislistenblatt" cropbottom="58908f"/>
          <w10:wrap anchorx="margin" anchory="margin"/>
        </v:shape>
      </w:pict>
    </w:r>
    <w:r>
      <w:rPr>
        <w:noProof/>
      </w:rPr>
      <w:pict w14:anchorId="554D70DE">
        <v:shape id="WordPictureWatermark271412455" o:spid="_x0000_s1030" type="#_x0000_t75" style="position:absolute;margin-left:-94.15pt;margin-top:-78.95pt;width:601.4pt;height:850.3pt;z-index:-251657728;mso-position-horizontal-relative:margin;mso-position-vertical-relative:margin" o:allowincell="f">
          <v:imagedata r:id="rId1" o:title="RP_Preislisten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A366" w14:textId="77777777" w:rsidR="00097CC6" w:rsidRDefault="00326AE7">
    <w:pPr>
      <w:pStyle w:val="Kopfzeile"/>
    </w:pPr>
    <w:r>
      <w:rPr>
        <w:noProof/>
      </w:rPr>
      <w:pict w14:anchorId="16EF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12453" o:spid="_x0000_s1028" type="#_x0000_t75" style="position:absolute;margin-left:0;margin-top:0;width:601.4pt;height:850.3pt;z-index:-251659776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79D0"/>
    <w:multiLevelType w:val="hybridMultilevel"/>
    <w:tmpl w:val="C8C014DA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69706">
    <w:abstractNumId w:val="0"/>
  </w:num>
  <w:num w:numId="2" w16cid:durableId="78141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0"/>
    <w:rsid w:val="00032214"/>
    <w:rsid w:val="00050046"/>
    <w:rsid w:val="00050F38"/>
    <w:rsid w:val="00084F06"/>
    <w:rsid w:val="00097CC6"/>
    <w:rsid w:val="000B2A63"/>
    <w:rsid w:val="000B660B"/>
    <w:rsid w:val="00100258"/>
    <w:rsid w:val="001227B2"/>
    <w:rsid w:val="0013118A"/>
    <w:rsid w:val="0014207C"/>
    <w:rsid w:val="001B3C63"/>
    <w:rsid w:val="001C5512"/>
    <w:rsid w:val="001E11E8"/>
    <w:rsid w:val="00231617"/>
    <w:rsid w:val="002F2AAF"/>
    <w:rsid w:val="00326AE7"/>
    <w:rsid w:val="00352350"/>
    <w:rsid w:val="003712E2"/>
    <w:rsid w:val="00393F0E"/>
    <w:rsid w:val="003A1768"/>
    <w:rsid w:val="00403FD1"/>
    <w:rsid w:val="00431CEB"/>
    <w:rsid w:val="00440862"/>
    <w:rsid w:val="00441896"/>
    <w:rsid w:val="004425FA"/>
    <w:rsid w:val="00443E51"/>
    <w:rsid w:val="0045343E"/>
    <w:rsid w:val="004E5EEB"/>
    <w:rsid w:val="005A2F38"/>
    <w:rsid w:val="005E7B65"/>
    <w:rsid w:val="006108CE"/>
    <w:rsid w:val="00641AF0"/>
    <w:rsid w:val="0066283D"/>
    <w:rsid w:val="00664CFB"/>
    <w:rsid w:val="00675016"/>
    <w:rsid w:val="006F4FBA"/>
    <w:rsid w:val="007223BC"/>
    <w:rsid w:val="00794FD7"/>
    <w:rsid w:val="00866755"/>
    <w:rsid w:val="00885023"/>
    <w:rsid w:val="008D0131"/>
    <w:rsid w:val="008D5A52"/>
    <w:rsid w:val="008E1BA5"/>
    <w:rsid w:val="009152F3"/>
    <w:rsid w:val="00926467"/>
    <w:rsid w:val="009A459B"/>
    <w:rsid w:val="009C7087"/>
    <w:rsid w:val="009D1A9A"/>
    <w:rsid w:val="009F460C"/>
    <w:rsid w:val="00A03F34"/>
    <w:rsid w:val="00A16E49"/>
    <w:rsid w:val="00A81D7D"/>
    <w:rsid w:val="00A921B1"/>
    <w:rsid w:val="00BE028B"/>
    <w:rsid w:val="00C07E36"/>
    <w:rsid w:val="00C14C75"/>
    <w:rsid w:val="00C21E5D"/>
    <w:rsid w:val="00C33412"/>
    <w:rsid w:val="00C50325"/>
    <w:rsid w:val="00C72280"/>
    <w:rsid w:val="00C746A6"/>
    <w:rsid w:val="00CC7C2D"/>
    <w:rsid w:val="00DA7EF2"/>
    <w:rsid w:val="00ED1090"/>
    <w:rsid w:val="00EF08A6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F0072"/>
  <w15:chartTrackingRefBased/>
  <w15:docId w15:val="{7D49F0C8-07BF-4925-90AE-A2EDE976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F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3F34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C50325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semiHidden/>
    <w:rsid w:val="007223BC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uro-kunststoffe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uro-kunststoffe.de" TargetMode="External"/><Relationship Id="rId17" Type="http://schemas.openxmlformats.org/officeDocument/2006/relationships/hyperlink" Target="http://www.kuro-kunststoffe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uro-kunststoffe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o-kunststoffe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uro-kunststoffe.d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uro-kunststoffe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uro-kunststoffe.de" TargetMode="External"/><Relationship Id="rId14" Type="http://schemas.openxmlformats.org/officeDocument/2006/relationships/hyperlink" Target="http://www.kuro-kunststoffe.d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159-AFA6-4AC2-9C6B-BC174DD3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8005</CharactersWithSpaces>
  <SharedDoc>false</SharedDoc>
  <HLinks>
    <vt:vector size="54" baseType="variant">
      <vt:variant>
        <vt:i4>2621480</vt:i4>
      </vt:variant>
      <vt:variant>
        <vt:i4>24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18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15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12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kuro-kunststoff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Alexander Remche</dc:creator>
  <cp:keywords/>
  <dc:description/>
  <cp:lastModifiedBy>Imke zur Brügge</cp:lastModifiedBy>
  <cp:revision>7</cp:revision>
  <cp:lastPrinted>2020-09-28T09:08:00Z</cp:lastPrinted>
  <dcterms:created xsi:type="dcterms:W3CDTF">2023-12-18T12:04:00Z</dcterms:created>
  <dcterms:modified xsi:type="dcterms:W3CDTF">2024-02-05T09:24:00Z</dcterms:modified>
</cp:coreProperties>
</file>